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CD298" w14:textId="0116439C" w:rsidR="008F4CD4" w:rsidRPr="008F4CD4" w:rsidRDefault="00DE0039" w:rsidP="008F4CD4">
      <w:pPr>
        <w:jc w:val="center"/>
        <w:rPr>
          <w:sz w:val="42"/>
          <w:szCs w:val="42"/>
        </w:rPr>
      </w:pPr>
      <w:r w:rsidRPr="00BE5E52">
        <w:rPr>
          <w:b/>
          <w:bCs/>
          <w:noProof/>
          <w:sz w:val="42"/>
          <w:szCs w:val="42"/>
          <w:lang w:val="en-US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E2C6B99" wp14:editId="08BA7955">
                <wp:simplePos x="0" y="0"/>
                <wp:positionH relativeFrom="column">
                  <wp:posOffset>-361950</wp:posOffset>
                </wp:positionH>
                <wp:positionV relativeFrom="paragraph">
                  <wp:posOffset>-352425</wp:posOffset>
                </wp:positionV>
                <wp:extent cx="4324350" cy="276225"/>
                <wp:effectExtent l="0" t="0" r="19050" b="28575"/>
                <wp:wrapNone/>
                <wp:docPr id="76897087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6D04285" w14:textId="57512489" w:rsidR="00DE0039" w:rsidRPr="00DE0039" w:rsidRDefault="00DE0039">
                            <w:pPr>
                              <w:rPr>
                                <w:rStyle w:val="Strong"/>
                                <w:lang w:val="en-US"/>
                              </w:rPr>
                            </w:pPr>
                            <w:r w:rsidRPr="00BE5E52">
                              <w:rPr>
                                <w:sz w:val="26"/>
                                <w:szCs w:val="26"/>
                                <w:lang w:val="en-US"/>
                              </w:rPr>
                              <w:t>Student Name: Nikhil K. Kavate (2334251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C6B9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8.5pt;margin-top:-27.75pt;width:340.5pt;height:21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" fillcolor="white [3201]" strokecolor="white [3212]" strokeweight=".5pt">
                <v:textbox>
                  <w:txbxContent>
                    <w:p w14:paraId="46D04285" w14:textId="57512489" w:rsidR="00DE0039" w:rsidRPr="00DE0039" w:rsidRDefault="00DE0039">
                      <w:pPr>
                        <w:rPr>
                          <w:rStyle w:val="Strong"/>
                          <w:lang w:val="en-US"/>
                        </w:rPr>
                      </w:pPr>
                      <w:r w:rsidRPr="00BE5E52">
                        <w:rPr>
                          <w:sz w:val="26"/>
                          <w:szCs w:val="26"/>
                          <w:lang w:val="en-US"/>
                        </w:rPr>
                        <w:t>Student Name: Nikhil K. Kavate (2334251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F4CD4" w:rsidRPr="008F4CD4">
        <w:rPr>
          <w:b/>
          <w:bCs/>
          <w:sz w:val="42"/>
          <w:szCs w:val="42"/>
          <w:lang w:val="en-US"/>
        </w:rPr>
        <w:t>Design Solar Powered Off-Grid Storage System for Home Automation</w:t>
      </w:r>
    </w:p>
    <w:p w14:paraId="4C095D04" w14:textId="50F31705" w:rsidR="008F4CD4" w:rsidRPr="00BE5E52" w:rsidRDefault="00DE0039" w:rsidP="008F4CD4">
      <w:pPr>
        <w:jc w:val="center"/>
        <w:rPr>
          <w:rFonts w:ascii="Algerian" w:hAnsi="Algerian"/>
          <w:sz w:val="38"/>
          <w:szCs w:val="38"/>
          <w:u w:val="single"/>
          <w:lang w:val="en-US"/>
        </w:rPr>
      </w:pPr>
      <w:r w:rsidRPr="00BE5E52">
        <w:rPr>
          <w:rFonts w:ascii="Algerian" w:hAnsi="Algerian"/>
          <w:sz w:val="38"/>
          <w:szCs w:val="38"/>
          <w:u w:val="single"/>
          <w:lang w:val="en-US"/>
        </w:rPr>
        <w:t>ABSTRACT</w:t>
      </w:r>
    </w:p>
    <w:p w14:paraId="3047D39B" w14:textId="312F042F" w:rsidR="008F4CD4" w:rsidRPr="008F4CD4" w:rsidRDefault="00D05C00" w:rsidP="00D05C00">
      <w:pPr>
        <w:rPr>
          <w:sz w:val="36"/>
          <w:szCs w:val="36"/>
        </w:rPr>
      </w:pPr>
      <w:r>
        <w:rPr>
          <w:sz w:val="36"/>
          <w:szCs w:val="36"/>
          <w:lang w:val="en-US"/>
        </w:rPr>
        <w:t xml:space="preserve">      </w:t>
      </w:r>
      <w:r w:rsidR="008F4CD4" w:rsidRPr="008F4CD4">
        <w:rPr>
          <w:sz w:val="36"/>
          <w:szCs w:val="36"/>
          <w:lang w:val="en-US"/>
        </w:rPr>
        <w:t>To provide Light when sun is not shining. That's the goal of my Solar Energy Storage project! Main focus of this system is to create eco-friendly energy, store energy in efficient way.</w:t>
      </w:r>
    </w:p>
    <w:p w14:paraId="4E8DB899" w14:textId="77777777" w:rsidR="008F4CD4" w:rsidRPr="008F4CD4" w:rsidRDefault="008F4CD4" w:rsidP="008F4CD4">
      <w:pPr>
        <w:jc w:val="center"/>
        <w:rPr>
          <w:sz w:val="36"/>
          <w:szCs w:val="36"/>
        </w:rPr>
      </w:pPr>
      <w:r w:rsidRPr="008F4CD4">
        <w:rPr>
          <w:sz w:val="36"/>
          <w:szCs w:val="36"/>
          <w:lang w:val="en-US"/>
        </w:rPr>
        <w:t>Solar Energy Management System is a system that converts solar rays or energy into electrical energy. In addition to that BMS and IOT is used.</w:t>
      </w:r>
    </w:p>
    <w:p w14:paraId="2DEFB6E0" w14:textId="0356D43D" w:rsidR="008F4CD4" w:rsidRPr="008F4CD4" w:rsidRDefault="008F4CD4" w:rsidP="008F4CD4">
      <w:pPr>
        <w:jc w:val="center"/>
        <w:rPr>
          <w:sz w:val="36"/>
          <w:szCs w:val="36"/>
        </w:rPr>
      </w:pPr>
      <w:r w:rsidRPr="008F4CD4">
        <w:rPr>
          <w:sz w:val="36"/>
          <w:szCs w:val="36"/>
          <w:lang w:val="en-US"/>
        </w:rPr>
        <w:t xml:space="preserve">BMS is used to detect and protect the battery from over-charged, over- discharge, over-current </w:t>
      </w:r>
      <w:r w:rsidR="00C43C21" w:rsidRPr="008F4CD4">
        <w:rPr>
          <w:sz w:val="36"/>
          <w:szCs w:val="36"/>
          <w:lang w:val="en-US"/>
        </w:rPr>
        <w:t>short-circuits</w:t>
      </w:r>
      <w:r w:rsidRPr="008F4CD4">
        <w:rPr>
          <w:sz w:val="36"/>
          <w:szCs w:val="36"/>
          <w:lang w:val="en-US"/>
        </w:rPr>
        <w:t xml:space="preserve"> and automatically voltage balance function.</w:t>
      </w:r>
    </w:p>
    <w:p w14:paraId="2E6F58DE" w14:textId="66C889C6" w:rsidR="0053175E" w:rsidRPr="00BE5E52" w:rsidRDefault="00DE0039" w:rsidP="008F4CD4">
      <w:pPr>
        <w:jc w:val="center"/>
        <w:rPr>
          <w:rFonts w:ascii="Algerian" w:hAnsi="Algerian"/>
          <w:sz w:val="38"/>
          <w:szCs w:val="38"/>
          <w:u w:val="single"/>
        </w:rPr>
      </w:pPr>
      <w:r w:rsidRPr="00BE5E52">
        <w:rPr>
          <w:rFonts w:ascii="Algerian" w:hAnsi="Algerian"/>
          <w:noProof/>
          <w:sz w:val="38"/>
          <w:szCs w:val="3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A58EE" wp14:editId="2C8F160A">
                <wp:simplePos x="0" y="0"/>
                <wp:positionH relativeFrom="column">
                  <wp:posOffset>-85725</wp:posOffset>
                </wp:positionH>
                <wp:positionV relativeFrom="paragraph">
                  <wp:posOffset>391160</wp:posOffset>
                </wp:positionV>
                <wp:extent cx="6019800" cy="4572000"/>
                <wp:effectExtent l="19050" t="19050" r="19050" b="19050"/>
                <wp:wrapNone/>
                <wp:docPr id="188664997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457200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B3BC1" id="Rectangle 3" o:spid="_x0000_s1026" style="position:absolute;margin-left:-6.75pt;margin-top:30.8pt;width:474pt;height:5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" filled="f" strokecolor="#09101d [484]" strokeweight="2.25pt"/>
            </w:pict>
          </mc:Fallback>
        </mc:AlternateContent>
      </w:r>
      <w:r w:rsidR="00D05C00" w:rsidRPr="00BE5E52">
        <w:rPr>
          <w:rFonts w:ascii="Algerian" w:hAnsi="Algerian"/>
          <w:noProof/>
          <w:sz w:val="38"/>
          <w:szCs w:val="38"/>
          <w:u w:val="single"/>
        </w:rPr>
        <w:drawing>
          <wp:anchor distT="0" distB="0" distL="114300" distR="114300" simplePos="0" relativeHeight="251658240" behindDoc="1" locked="0" layoutInCell="1" allowOverlap="1" wp14:anchorId="2F474BEC" wp14:editId="6B7BCCE8">
            <wp:simplePos x="0" y="0"/>
            <wp:positionH relativeFrom="column">
              <wp:posOffset>-86995</wp:posOffset>
            </wp:positionH>
            <wp:positionV relativeFrom="paragraph">
              <wp:posOffset>842645</wp:posOffset>
            </wp:positionV>
            <wp:extent cx="5731510" cy="3820795"/>
            <wp:effectExtent l="0" t="0" r="0" b="8255"/>
            <wp:wrapTight wrapText="bothSides">
              <wp:wrapPolygon edited="0">
                <wp:start x="3302" y="0"/>
                <wp:lineTo x="3302" y="4954"/>
                <wp:lineTo x="3590" y="5492"/>
                <wp:lineTo x="3302" y="5600"/>
                <wp:lineTo x="3302" y="13246"/>
                <wp:lineTo x="5815" y="13785"/>
                <wp:lineTo x="3590" y="13893"/>
                <wp:lineTo x="3302" y="14000"/>
                <wp:lineTo x="3302" y="18847"/>
                <wp:lineTo x="10769" y="18954"/>
                <wp:lineTo x="3302" y="19493"/>
                <wp:lineTo x="3302" y="21539"/>
                <wp:lineTo x="7897" y="21539"/>
                <wp:lineTo x="7897" y="20677"/>
                <wp:lineTo x="10697" y="18954"/>
                <wp:lineTo x="7897" y="17231"/>
                <wp:lineTo x="10912" y="17231"/>
                <wp:lineTo x="18379" y="16047"/>
                <wp:lineTo x="18451" y="14000"/>
                <wp:lineTo x="17876" y="13893"/>
                <wp:lineTo x="10697" y="13785"/>
                <wp:lineTo x="7897" y="12062"/>
                <wp:lineTo x="7897" y="6892"/>
                <wp:lineTo x="10697" y="5169"/>
                <wp:lineTo x="7897" y="3446"/>
                <wp:lineTo x="7897" y="0"/>
                <wp:lineTo x="3302" y="0"/>
              </wp:wrapPolygon>
            </wp:wrapTight>
            <wp:docPr id="453470162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00B34F98-3111-985A-19FA-BE82AD8CF93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anchor>
        </w:drawing>
      </w:r>
      <w:r w:rsidR="00D05C00" w:rsidRPr="00BE5E52">
        <w:rPr>
          <w:rFonts w:ascii="Algerian" w:hAnsi="Algerian"/>
          <w:noProof/>
          <w:sz w:val="38"/>
          <w:szCs w:val="3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7589B7" wp14:editId="6EFFEEDF">
                <wp:simplePos x="0" y="0"/>
                <wp:positionH relativeFrom="column">
                  <wp:posOffset>1980565</wp:posOffset>
                </wp:positionH>
                <wp:positionV relativeFrom="paragraph">
                  <wp:posOffset>4002405</wp:posOffset>
                </wp:positionV>
                <wp:extent cx="777875" cy="0"/>
                <wp:effectExtent l="38100" t="76200" r="0" b="114300"/>
                <wp:wrapNone/>
                <wp:docPr id="6" name="Straight Connector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C9593F13-2D60-3D5C-1602-DCD8981A72D3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77875" cy="0"/>
                        </a:xfrm>
                        <a:prstGeom prst="line">
                          <a:avLst/>
                        </a:prstGeom>
                        <a:ln w="25400" cap="flat" cmpd="sng" algn="ctr">
                          <a:solidFill>
                            <a:schemeClr val="accent3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94B48A" id="Straight Connector 5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95pt,315.15pt" to="217.2pt,3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" strokecolor="#a5a5a5 [3206]" strokeweight="2pt">
                <v:stroke endarrow="open"/>
                <o:lock v:ext="edit" shapetype="f"/>
              </v:line>
            </w:pict>
          </mc:Fallback>
        </mc:AlternateContent>
      </w:r>
      <w:r w:rsidR="00D05C00" w:rsidRPr="00BE5E52">
        <w:rPr>
          <w:rFonts w:ascii="Algerian" w:hAnsi="Algerian"/>
          <w:noProof/>
          <w:sz w:val="38"/>
          <w:szCs w:val="3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0DAC12" wp14:editId="582A6F62">
                <wp:simplePos x="0" y="0"/>
                <wp:positionH relativeFrom="column">
                  <wp:posOffset>2758219</wp:posOffset>
                </wp:positionH>
                <wp:positionV relativeFrom="paragraph">
                  <wp:posOffset>3684491</wp:posOffset>
                </wp:positionV>
                <wp:extent cx="511" cy="268263"/>
                <wp:effectExtent l="95250" t="0" r="57150" b="55880"/>
                <wp:wrapNone/>
                <wp:docPr id="32705681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1" cy="268263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D9D202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2pt,290.1pt" to="217.25pt,3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" strokecolor="#a5a5a5 [3206]" strokeweight="1.5pt">
                <v:stroke endarrow="open" joinstyle="miter"/>
                <o:lock v:ext="edit" shapetype="f"/>
              </v:line>
            </w:pict>
          </mc:Fallback>
        </mc:AlternateContent>
      </w:r>
      <w:r w:rsidRPr="00BE5E52">
        <w:rPr>
          <w:rFonts w:ascii="Algerian" w:hAnsi="Algerian"/>
          <w:sz w:val="38"/>
          <w:szCs w:val="38"/>
          <w:u w:val="single"/>
        </w:rPr>
        <w:t>BLOCK DIAGRAM</w:t>
      </w:r>
    </w:p>
    <w:sectPr w:rsidR="0053175E" w:rsidRPr="00BE5E52" w:rsidSect="0031129B">
      <w:pgSz w:w="11906" w:h="16838" w:code="9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HWj7DXyyMcCJMOmQ+3DfztuxSQ/wgbqQUVsqnkSjG/ZSnhB9hWl12iOC1djt83KxxxkmiLUoAspFpScH0/1I2Q==" w:salt="dFPLYkWopNUnW1cqqXRdn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CD4"/>
    <w:rsid w:val="0031129B"/>
    <w:rsid w:val="0053175E"/>
    <w:rsid w:val="008F4CD4"/>
    <w:rsid w:val="00BE5E52"/>
    <w:rsid w:val="00C43C21"/>
    <w:rsid w:val="00D05C00"/>
    <w:rsid w:val="00DE0039"/>
    <w:rsid w:val="00EB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AC199"/>
  <w15:chartTrackingRefBased/>
  <w15:docId w15:val="{AF6F91EF-40FE-41B6-B3B4-16C5B5C4F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E003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E0039"/>
    <w:rPr>
      <w:rFonts w:eastAsiaTheme="minorEastAsia"/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DE0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3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0E8A6F-E082-4002-8354-3934A8185B42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F31CB6A0-7FA0-477E-8359-623EF3A9F890}">
      <dgm:prSet phldrT="[Text]"/>
      <dgm:spPr/>
      <dgm:t>
        <a:bodyPr/>
        <a:lstStyle/>
        <a:p>
          <a:r>
            <a:rPr lang="en-US" dirty="0"/>
            <a:t>Solar Panel</a:t>
          </a:r>
          <a:endParaRPr lang="en-IN" dirty="0"/>
        </a:p>
      </dgm:t>
    </dgm:pt>
    <dgm:pt modelId="{E88946AD-7EC0-4EFF-B059-8E32332626C7}" type="parTrans" cxnId="{FB1F9DF8-B194-42F9-B611-95C482BB8774}">
      <dgm:prSet/>
      <dgm:spPr/>
      <dgm:t>
        <a:bodyPr/>
        <a:lstStyle/>
        <a:p>
          <a:endParaRPr lang="en-IN"/>
        </a:p>
      </dgm:t>
    </dgm:pt>
    <dgm:pt modelId="{C40C25F4-A6F0-43C7-A7AE-219FCE3B432C}" type="sibTrans" cxnId="{FB1F9DF8-B194-42F9-B611-95C482BB8774}">
      <dgm:prSet/>
      <dgm:spPr/>
      <dgm:t>
        <a:bodyPr/>
        <a:lstStyle/>
        <a:p>
          <a:endParaRPr lang="en-IN"/>
        </a:p>
      </dgm:t>
    </dgm:pt>
    <dgm:pt modelId="{605E1697-684C-4CB7-89D5-961C8DB90675}" type="asst">
      <dgm:prSet phldrT="[Text]"/>
      <dgm:spPr/>
      <dgm:t>
        <a:bodyPr/>
        <a:lstStyle/>
        <a:p>
          <a:r>
            <a:rPr lang="en-US" b="0" i="0" dirty="0"/>
            <a:t>Charger</a:t>
          </a:r>
          <a:endParaRPr lang="en-IN" dirty="0"/>
        </a:p>
      </dgm:t>
    </dgm:pt>
    <dgm:pt modelId="{70205FE2-D917-4355-8AE4-F58B1720666C}" type="parTrans" cxnId="{A479F1E9-1062-42D3-8DA0-90D4004BCDE7}">
      <dgm:prSet/>
      <dgm:spPr/>
      <dgm:t>
        <a:bodyPr/>
        <a:lstStyle/>
        <a:p>
          <a:endParaRPr lang="en-IN"/>
        </a:p>
      </dgm:t>
    </dgm:pt>
    <dgm:pt modelId="{C7E43D19-ABDA-4C9B-BED3-BB329C903550}" type="sibTrans" cxnId="{A479F1E9-1062-42D3-8DA0-90D4004BCDE7}">
      <dgm:prSet/>
      <dgm:spPr/>
      <dgm:t>
        <a:bodyPr/>
        <a:lstStyle/>
        <a:p>
          <a:endParaRPr lang="en-IN"/>
        </a:p>
      </dgm:t>
    </dgm:pt>
    <dgm:pt modelId="{470689A6-D8A8-4A04-9EF9-EC231F5EB6A2}">
      <dgm:prSet phldrT="[Text]"/>
      <dgm:spPr/>
      <dgm:t>
        <a:bodyPr/>
        <a:lstStyle/>
        <a:p>
          <a:r>
            <a:rPr lang="en-US" b="0" i="0" dirty="0"/>
            <a:t>Over Charge Protection</a:t>
          </a:r>
          <a:endParaRPr lang="en-IN" dirty="0"/>
        </a:p>
      </dgm:t>
    </dgm:pt>
    <dgm:pt modelId="{FCD92B59-67AD-4B07-BC44-CD2A174EBBDD}" type="parTrans" cxnId="{F2C92799-39C9-4E77-8212-0FE9C02D38D8}">
      <dgm:prSet/>
      <dgm:spPr/>
      <dgm:t>
        <a:bodyPr/>
        <a:lstStyle/>
        <a:p>
          <a:endParaRPr lang="en-IN"/>
        </a:p>
      </dgm:t>
    </dgm:pt>
    <dgm:pt modelId="{01DAFBC7-1D39-4D0F-A442-F79D3DD725C0}" type="sibTrans" cxnId="{F2C92799-39C9-4E77-8212-0FE9C02D38D8}">
      <dgm:prSet/>
      <dgm:spPr/>
      <dgm:t>
        <a:bodyPr/>
        <a:lstStyle/>
        <a:p>
          <a:endParaRPr lang="en-IN"/>
        </a:p>
      </dgm:t>
    </dgm:pt>
    <dgm:pt modelId="{4C7CD50B-7098-4210-91CB-5AF1136860E0}">
      <dgm:prSet phldrT="[Text]"/>
      <dgm:spPr/>
      <dgm:t>
        <a:bodyPr/>
        <a:lstStyle/>
        <a:p>
          <a:r>
            <a:rPr lang="en-US" b="0" i="0" dirty="0"/>
            <a:t>Battery</a:t>
          </a:r>
          <a:endParaRPr lang="en-IN" dirty="0"/>
        </a:p>
      </dgm:t>
    </dgm:pt>
    <dgm:pt modelId="{D44CC45A-963D-454C-B672-0D30BD5ED942}" type="parTrans" cxnId="{CD3DE4F7-0774-42E4-92E2-29D41353618F}">
      <dgm:prSet/>
      <dgm:spPr/>
      <dgm:t>
        <a:bodyPr/>
        <a:lstStyle/>
        <a:p>
          <a:endParaRPr lang="en-IN"/>
        </a:p>
      </dgm:t>
    </dgm:pt>
    <dgm:pt modelId="{94240D2E-3FAD-46C6-ADBD-8D23CE362AC1}" type="sibTrans" cxnId="{CD3DE4F7-0774-42E4-92E2-29D41353618F}">
      <dgm:prSet/>
      <dgm:spPr/>
      <dgm:t>
        <a:bodyPr/>
        <a:lstStyle/>
        <a:p>
          <a:endParaRPr lang="en-IN"/>
        </a:p>
      </dgm:t>
    </dgm:pt>
    <dgm:pt modelId="{ECA7E8F8-2251-40E3-9AFE-B18B265A1A07}">
      <dgm:prSet phldrT="[Text]"/>
      <dgm:spPr/>
      <dgm:t>
        <a:bodyPr/>
        <a:lstStyle/>
        <a:p>
          <a:r>
            <a:rPr lang="en-US" b="0" i="0" dirty="0"/>
            <a:t>Power Distribution Circuit</a:t>
          </a:r>
          <a:endParaRPr lang="en-IN" dirty="0"/>
        </a:p>
      </dgm:t>
    </dgm:pt>
    <dgm:pt modelId="{75876922-A3ED-4602-B5F8-281A63033115}" type="parTrans" cxnId="{7E3E86A9-22A9-444E-9BA2-5EDF88651E60}">
      <dgm:prSet/>
      <dgm:spPr/>
      <dgm:t>
        <a:bodyPr/>
        <a:lstStyle/>
        <a:p>
          <a:endParaRPr lang="en-IN"/>
        </a:p>
      </dgm:t>
    </dgm:pt>
    <dgm:pt modelId="{5F36D0EE-880D-4F71-9B63-B36D09BC1237}" type="sibTrans" cxnId="{7E3E86A9-22A9-444E-9BA2-5EDF88651E60}">
      <dgm:prSet/>
      <dgm:spPr/>
      <dgm:t>
        <a:bodyPr/>
        <a:lstStyle/>
        <a:p>
          <a:endParaRPr lang="en-IN"/>
        </a:p>
      </dgm:t>
    </dgm:pt>
    <dgm:pt modelId="{10AB4CD7-9A47-4B2C-94C7-7BEAD1908217}">
      <dgm:prSet phldrT="[Text]"/>
      <dgm:spPr/>
      <dgm:t>
        <a:bodyPr/>
        <a:lstStyle/>
        <a:p>
          <a:r>
            <a:rPr lang="en-US" b="0" i="0" dirty="0"/>
            <a:t>NodeMCU</a:t>
          </a:r>
          <a:endParaRPr lang="en-IN" dirty="0"/>
        </a:p>
      </dgm:t>
    </dgm:pt>
    <dgm:pt modelId="{BAF02CB5-82D1-4278-8D5A-74FA2A533F46}" type="parTrans" cxnId="{72663635-BF37-4BC9-82D6-B7BE3B333F48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19050" cap="flat" cmpd="sng" algn="ctr">
          <a:solidFill>
            <a:schemeClr val="accent3"/>
          </a:solidFill>
          <a:prstDash val="solid"/>
          <a:round/>
          <a:headEnd type="arrow" w="med" len="med"/>
          <a:tailEnd type="arrow" w="med" len="med"/>
        </a:ln>
      </dgm:spPr>
      <dgm:t>
        <a:bodyPr/>
        <a:lstStyle/>
        <a:p>
          <a:endParaRPr lang="en-IN"/>
        </a:p>
      </dgm:t>
    </dgm:pt>
    <dgm:pt modelId="{4FCB318A-CE01-4448-9834-324439D9D447}" type="sibTrans" cxnId="{72663635-BF37-4BC9-82D6-B7BE3B333F48}">
      <dgm:prSet/>
      <dgm:spPr/>
      <dgm:t>
        <a:bodyPr/>
        <a:lstStyle/>
        <a:p>
          <a:endParaRPr lang="en-IN"/>
        </a:p>
      </dgm:t>
    </dgm:pt>
    <dgm:pt modelId="{7E3D65FF-7173-45B6-B643-7A5E4F8ED509}">
      <dgm:prSet phldrT="[Text]"/>
      <dgm:spPr/>
      <dgm:t>
        <a:bodyPr/>
        <a:lstStyle/>
        <a:p>
          <a:r>
            <a:rPr lang="en-US" b="0" i="0" dirty="0"/>
            <a:t>Cloud</a:t>
          </a:r>
          <a:endParaRPr lang="en-IN" dirty="0"/>
        </a:p>
      </dgm:t>
    </dgm:pt>
    <dgm:pt modelId="{04D5714A-FBEB-4C7E-A464-7868618EC62B}" type="parTrans" cxnId="{00D5C611-6BDD-4B16-A21C-9CAB6E08D172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19050" cap="flat" cmpd="sng" algn="ctr">
          <a:solidFill>
            <a:schemeClr val="accent3"/>
          </a:solidFill>
          <a:prstDash val="solid"/>
          <a:round/>
          <a:headEnd type="arrow" w="med" len="med"/>
          <a:tailEnd type="arrow" w="med" len="med"/>
        </a:ln>
      </dgm:spPr>
      <dgm:t>
        <a:bodyPr/>
        <a:lstStyle/>
        <a:p>
          <a:endParaRPr lang="en-IN"/>
        </a:p>
      </dgm:t>
    </dgm:pt>
    <dgm:pt modelId="{8BBA327B-BD1A-46FB-A0B1-F130E6549053}" type="sibTrans" cxnId="{00D5C611-6BDD-4B16-A21C-9CAB6E08D172}">
      <dgm:prSet/>
      <dgm:spPr/>
      <dgm:t>
        <a:bodyPr/>
        <a:lstStyle/>
        <a:p>
          <a:endParaRPr lang="en-IN"/>
        </a:p>
      </dgm:t>
    </dgm:pt>
    <dgm:pt modelId="{8D123C11-A9DD-4D24-AA8A-9A1DE120F4E0}">
      <dgm:prSet phldrT="[Text]"/>
      <dgm:spPr/>
      <dgm:t>
        <a:bodyPr/>
        <a:lstStyle/>
        <a:p>
          <a:r>
            <a:rPr lang="en-US" b="0" i="0"/>
            <a:t>Short </a:t>
          </a:r>
          <a:r>
            <a:rPr lang="en-US" b="0" i="0" dirty="0"/>
            <a:t>Circuit Protection</a:t>
          </a:r>
          <a:endParaRPr lang="en-IN" dirty="0"/>
        </a:p>
      </dgm:t>
    </dgm:pt>
    <dgm:pt modelId="{A2F06B1E-8248-4CAB-BED8-9F391887BB64}" type="parTrans" cxnId="{F9877567-A7AC-4CF6-BDFB-B9A3ED026F6D}">
      <dgm:prSet/>
      <dgm:spPr/>
      <dgm:t>
        <a:bodyPr/>
        <a:lstStyle/>
        <a:p>
          <a:endParaRPr lang="en-IN"/>
        </a:p>
      </dgm:t>
    </dgm:pt>
    <dgm:pt modelId="{36156CE6-D089-4412-863A-ABBEB6B4B78F}" type="sibTrans" cxnId="{F9877567-A7AC-4CF6-BDFB-B9A3ED026F6D}">
      <dgm:prSet/>
      <dgm:spPr/>
      <dgm:t>
        <a:bodyPr/>
        <a:lstStyle/>
        <a:p>
          <a:endParaRPr lang="en-IN"/>
        </a:p>
      </dgm:t>
    </dgm:pt>
    <dgm:pt modelId="{A33039DF-8A55-4A6E-9229-47592F4008AB}">
      <dgm:prSet phldrT="[Text]"/>
      <dgm:spPr/>
      <dgm:t>
        <a:bodyPr/>
        <a:lstStyle/>
        <a:p>
          <a:r>
            <a:rPr lang="en-US" dirty="0"/>
            <a:t>Home Appliance</a:t>
          </a:r>
          <a:endParaRPr lang="en-IN" dirty="0"/>
        </a:p>
      </dgm:t>
    </dgm:pt>
    <dgm:pt modelId="{7528A754-9591-4518-9815-ECD900B5BD0E}" type="parTrans" cxnId="{A0DC6059-67B8-4B6A-8401-281F72A5BBC1}">
      <dgm:prSet/>
      <dgm:spPr/>
      <dgm:t>
        <a:bodyPr/>
        <a:lstStyle/>
        <a:p>
          <a:endParaRPr lang="en-IN"/>
        </a:p>
      </dgm:t>
    </dgm:pt>
    <dgm:pt modelId="{4A6E4C69-DD19-4A11-BCF6-0E9D54949BAD}" type="sibTrans" cxnId="{A0DC6059-67B8-4B6A-8401-281F72A5BBC1}">
      <dgm:prSet/>
      <dgm:spPr/>
      <dgm:t>
        <a:bodyPr/>
        <a:lstStyle/>
        <a:p>
          <a:endParaRPr lang="en-IN"/>
        </a:p>
      </dgm:t>
    </dgm:pt>
    <dgm:pt modelId="{17B91FDC-143F-4234-84F7-683538D928FA}">
      <dgm:prSet phldrT="[Text]"/>
      <dgm:spPr/>
      <dgm:t>
        <a:bodyPr/>
        <a:lstStyle/>
        <a:p>
          <a:r>
            <a:rPr lang="en-US" dirty="0"/>
            <a:t>Relay</a:t>
          </a:r>
          <a:endParaRPr lang="en-IN" dirty="0"/>
        </a:p>
      </dgm:t>
    </dgm:pt>
    <dgm:pt modelId="{ECC4B9BB-DEF9-48E9-8DE4-C2B62A98F022}" type="parTrans" cxnId="{F3652B63-E343-4616-8FEC-ADDA98EEBA6A}">
      <dgm:prSet/>
      <dgm:spPr/>
      <dgm:t>
        <a:bodyPr/>
        <a:lstStyle/>
        <a:p>
          <a:endParaRPr lang="en-IN"/>
        </a:p>
      </dgm:t>
    </dgm:pt>
    <dgm:pt modelId="{5203D153-90FD-4277-83F1-7CBF9A695C07}" type="sibTrans" cxnId="{F3652B63-E343-4616-8FEC-ADDA98EEBA6A}">
      <dgm:prSet/>
      <dgm:spPr/>
      <dgm:t>
        <a:bodyPr/>
        <a:lstStyle/>
        <a:p>
          <a:endParaRPr lang="en-IN"/>
        </a:p>
      </dgm:t>
    </dgm:pt>
    <dgm:pt modelId="{E2BBC2A8-5E10-411C-82D4-3236049C575D}" type="pres">
      <dgm:prSet presAssocID="{3E0E8A6F-E082-4002-8354-3934A8185B4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4D9947E-6905-4773-8967-4C8C5D9489CC}" type="pres">
      <dgm:prSet presAssocID="{F31CB6A0-7FA0-477E-8359-623EF3A9F890}" presName="hierRoot1" presStyleCnt="0">
        <dgm:presLayoutVars>
          <dgm:hierBranch val="init"/>
        </dgm:presLayoutVars>
      </dgm:prSet>
      <dgm:spPr/>
    </dgm:pt>
    <dgm:pt modelId="{121AB53B-65E7-4DA7-B951-61B2E4746553}" type="pres">
      <dgm:prSet presAssocID="{F31CB6A0-7FA0-477E-8359-623EF3A9F890}" presName="rootComposite1" presStyleCnt="0"/>
      <dgm:spPr/>
    </dgm:pt>
    <dgm:pt modelId="{2BA0047C-CB7A-4555-9F1D-AB33A850F1AB}" type="pres">
      <dgm:prSet presAssocID="{F31CB6A0-7FA0-477E-8359-623EF3A9F890}" presName="rootText1" presStyleLbl="node0" presStyleIdx="0" presStyleCnt="8">
        <dgm:presLayoutVars>
          <dgm:chPref val="3"/>
        </dgm:presLayoutVars>
      </dgm:prSet>
      <dgm:spPr/>
    </dgm:pt>
    <dgm:pt modelId="{45B1C8DA-3E05-4A5A-9FCD-F91457EF22E3}" type="pres">
      <dgm:prSet presAssocID="{F31CB6A0-7FA0-477E-8359-623EF3A9F890}" presName="rootConnector1" presStyleLbl="node1" presStyleIdx="0" presStyleCnt="0"/>
      <dgm:spPr/>
    </dgm:pt>
    <dgm:pt modelId="{9CF57654-4627-48E8-9867-E6001175384F}" type="pres">
      <dgm:prSet presAssocID="{F31CB6A0-7FA0-477E-8359-623EF3A9F890}" presName="hierChild2" presStyleCnt="0"/>
      <dgm:spPr/>
    </dgm:pt>
    <dgm:pt modelId="{99C7077F-9A26-43C3-A15F-4DFCBF50B97D}" type="pres">
      <dgm:prSet presAssocID="{F31CB6A0-7FA0-477E-8359-623EF3A9F890}" presName="hierChild3" presStyleCnt="0"/>
      <dgm:spPr/>
    </dgm:pt>
    <dgm:pt modelId="{9DE60D9C-FF00-4EB0-B96C-1103E96B62AA}" type="pres">
      <dgm:prSet presAssocID="{605E1697-684C-4CB7-89D5-961C8DB90675}" presName="hierRoot1" presStyleCnt="0">
        <dgm:presLayoutVars>
          <dgm:hierBranch val="init"/>
        </dgm:presLayoutVars>
      </dgm:prSet>
      <dgm:spPr/>
    </dgm:pt>
    <dgm:pt modelId="{506FAAFF-0C0B-4372-9AB3-ABCB3C02F99B}" type="pres">
      <dgm:prSet presAssocID="{605E1697-684C-4CB7-89D5-961C8DB90675}" presName="rootComposite1" presStyleCnt="0"/>
      <dgm:spPr/>
    </dgm:pt>
    <dgm:pt modelId="{0CE5C18A-B499-4151-A360-11ED7383F024}" type="pres">
      <dgm:prSet presAssocID="{605E1697-684C-4CB7-89D5-961C8DB90675}" presName="rootText1" presStyleLbl="node0" presStyleIdx="1" presStyleCnt="8">
        <dgm:presLayoutVars>
          <dgm:chPref val="3"/>
        </dgm:presLayoutVars>
      </dgm:prSet>
      <dgm:spPr/>
    </dgm:pt>
    <dgm:pt modelId="{3F5C77E4-3EFE-429A-8809-41665018A811}" type="pres">
      <dgm:prSet presAssocID="{605E1697-684C-4CB7-89D5-961C8DB90675}" presName="rootConnector1" presStyleLbl="asst0" presStyleIdx="0" presStyleCnt="0"/>
      <dgm:spPr/>
    </dgm:pt>
    <dgm:pt modelId="{8B6F53B4-82E5-4FA1-BC5B-7FF1D927C438}" type="pres">
      <dgm:prSet presAssocID="{605E1697-684C-4CB7-89D5-961C8DB90675}" presName="hierChild2" presStyleCnt="0"/>
      <dgm:spPr/>
    </dgm:pt>
    <dgm:pt modelId="{3A10B7B6-05B5-4E99-BF05-0C43599474F2}" type="pres">
      <dgm:prSet presAssocID="{605E1697-684C-4CB7-89D5-961C8DB90675}" presName="hierChild3" presStyleCnt="0"/>
      <dgm:spPr/>
    </dgm:pt>
    <dgm:pt modelId="{1A4E5B1A-F64B-42A9-8922-7A954B466970}" type="pres">
      <dgm:prSet presAssocID="{470689A6-D8A8-4A04-9EF9-EC231F5EB6A2}" presName="hierRoot1" presStyleCnt="0">
        <dgm:presLayoutVars>
          <dgm:hierBranch val="init"/>
        </dgm:presLayoutVars>
      </dgm:prSet>
      <dgm:spPr/>
    </dgm:pt>
    <dgm:pt modelId="{DEAB5150-496B-4743-BE0A-7EB56AE58880}" type="pres">
      <dgm:prSet presAssocID="{470689A6-D8A8-4A04-9EF9-EC231F5EB6A2}" presName="rootComposite1" presStyleCnt="0"/>
      <dgm:spPr/>
    </dgm:pt>
    <dgm:pt modelId="{4AD31485-9F30-411D-8EF7-469921AF23B8}" type="pres">
      <dgm:prSet presAssocID="{470689A6-D8A8-4A04-9EF9-EC231F5EB6A2}" presName="rootText1" presStyleLbl="node0" presStyleIdx="2" presStyleCnt="8">
        <dgm:presLayoutVars>
          <dgm:chPref val="3"/>
        </dgm:presLayoutVars>
      </dgm:prSet>
      <dgm:spPr/>
    </dgm:pt>
    <dgm:pt modelId="{C97FA2B4-D3AE-4916-B6A5-424BD5B9B7BC}" type="pres">
      <dgm:prSet presAssocID="{470689A6-D8A8-4A04-9EF9-EC231F5EB6A2}" presName="rootConnector1" presStyleLbl="node1" presStyleIdx="0" presStyleCnt="0"/>
      <dgm:spPr/>
    </dgm:pt>
    <dgm:pt modelId="{9387A319-409C-4300-BCD4-C277B4B75201}" type="pres">
      <dgm:prSet presAssocID="{470689A6-D8A8-4A04-9EF9-EC231F5EB6A2}" presName="hierChild2" presStyleCnt="0"/>
      <dgm:spPr/>
    </dgm:pt>
    <dgm:pt modelId="{3B40FD8B-2825-4F08-B3E8-C5A25E6EA372}" type="pres">
      <dgm:prSet presAssocID="{470689A6-D8A8-4A04-9EF9-EC231F5EB6A2}" presName="hierChild3" presStyleCnt="0"/>
      <dgm:spPr/>
    </dgm:pt>
    <dgm:pt modelId="{CED8382C-DB03-48CB-8D42-7827A721399B}" type="pres">
      <dgm:prSet presAssocID="{4C7CD50B-7098-4210-91CB-5AF1136860E0}" presName="hierRoot1" presStyleCnt="0">
        <dgm:presLayoutVars>
          <dgm:hierBranch val="init"/>
        </dgm:presLayoutVars>
      </dgm:prSet>
      <dgm:spPr/>
    </dgm:pt>
    <dgm:pt modelId="{6A9FA3D0-7926-4653-B03D-16C1951A8407}" type="pres">
      <dgm:prSet presAssocID="{4C7CD50B-7098-4210-91CB-5AF1136860E0}" presName="rootComposite1" presStyleCnt="0"/>
      <dgm:spPr/>
    </dgm:pt>
    <dgm:pt modelId="{B37E947B-588E-46FC-8867-66E5EB70D0BD}" type="pres">
      <dgm:prSet presAssocID="{4C7CD50B-7098-4210-91CB-5AF1136860E0}" presName="rootText1" presStyleLbl="node0" presStyleIdx="3" presStyleCnt="8">
        <dgm:presLayoutVars>
          <dgm:chPref val="3"/>
        </dgm:presLayoutVars>
      </dgm:prSet>
      <dgm:spPr/>
    </dgm:pt>
    <dgm:pt modelId="{DE389676-1829-4114-855F-CA3F9B5FA95D}" type="pres">
      <dgm:prSet presAssocID="{4C7CD50B-7098-4210-91CB-5AF1136860E0}" presName="rootConnector1" presStyleLbl="node1" presStyleIdx="0" presStyleCnt="0"/>
      <dgm:spPr/>
    </dgm:pt>
    <dgm:pt modelId="{F620CFEE-E469-41C3-891F-840AADB723F0}" type="pres">
      <dgm:prSet presAssocID="{4C7CD50B-7098-4210-91CB-5AF1136860E0}" presName="hierChild2" presStyleCnt="0"/>
      <dgm:spPr/>
    </dgm:pt>
    <dgm:pt modelId="{3467A7A7-CCD1-479F-98B0-D6E8484C91FC}" type="pres">
      <dgm:prSet presAssocID="{4C7CD50B-7098-4210-91CB-5AF1136860E0}" presName="hierChild3" presStyleCnt="0"/>
      <dgm:spPr/>
    </dgm:pt>
    <dgm:pt modelId="{CE42116F-85FB-4DCA-838F-BB5906A56D45}" type="pres">
      <dgm:prSet presAssocID="{8D123C11-A9DD-4D24-AA8A-9A1DE120F4E0}" presName="hierRoot1" presStyleCnt="0">
        <dgm:presLayoutVars>
          <dgm:hierBranch val="init"/>
        </dgm:presLayoutVars>
      </dgm:prSet>
      <dgm:spPr/>
    </dgm:pt>
    <dgm:pt modelId="{BD9C3E4B-473E-4747-86A3-20830B06B5B0}" type="pres">
      <dgm:prSet presAssocID="{8D123C11-A9DD-4D24-AA8A-9A1DE120F4E0}" presName="rootComposite1" presStyleCnt="0"/>
      <dgm:spPr/>
    </dgm:pt>
    <dgm:pt modelId="{F57AE216-5C93-4D50-AF74-8C479A963945}" type="pres">
      <dgm:prSet presAssocID="{8D123C11-A9DD-4D24-AA8A-9A1DE120F4E0}" presName="rootText1" presStyleLbl="node0" presStyleIdx="4" presStyleCnt="8">
        <dgm:presLayoutVars>
          <dgm:chPref val="3"/>
        </dgm:presLayoutVars>
      </dgm:prSet>
      <dgm:spPr/>
    </dgm:pt>
    <dgm:pt modelId="{C734955C-9C1F-4D62-87F4-3D1F398E41CE}" type="pres">
      <dgm:prSet presAssocID="{8D123C11-A9DD-4D24-AA8A-9A1DE120F4E0}" presName="rootConnector1" presStyleLbl="node1" presStyleIdx="0" presStyleCnt="0"/>
      <dgm:spPr/>
    </dgm:pt>
    <dgm:pt modelId="{3E248EC2-63BC-4630-9477-191CA7FC146C}" type="pres">
      <dgm:prSet presAssocID="{8D123C11-A9DD-4D24-AA8A-9A1DE120F4E0}" presName="hierChild2" presStyleCnt="0"/>
      <dgm:spPr/>
    </dgm:pt>
    <dgm:pt modelId="{0C187D3F-B509-43DF-8C36-D1371B69E6EB}" type="pres">
      <dgm:prSet presAssocID="{8D123C11-A9DD-4D24-AA8A-9A1DE120F4E0}" presName="hierChild3" presStyleCnt="0"/>
      <dgm:spPr/>
    </dgm:pt>
    <dgm:pt modelId="{0728E7C0-D44D-4B2E-A426-51F3C648E8D2}" type="pres">
      <dgm:prSet presAssocID="{ECA7E8F8-2251-40E3-9AFE-B18B265A1A07}" presName="hierRoot1" presStyleCnt="0">
        <dgm:presLayoutVars>
          <dgm:hierBranch val="init"/>
        </dgm:presLayoutVars>
      </dgm:prSet>
      <dgm:spPr/>
    </dgm:pt>
    <dgm:pt modelId="{DEEBC31E-EA3D-43B0-8791-0604E29A0E56}" type="pres">
      <dgm:prSet presAssocID="{ECA7E8F8-2251-40E3-9AFE-B18B265A1A07}" presName="rootComposite1" presStyleCnt="0"/>
      <dgm:spPr/>
    </dgm:pt>
    <dgm:pt modelId="{B2423D52-D973-45AE-A20F-CF2BE1748D46}" type="pres">
      <dgm:prSet presAssocID="{ECA7E8F8-2251-40E3-9AFE-B18B265A1A07}" presName="rootText1" presStyleLbl="node0" presStyleIdx="5" presStyleCnt="8">
        <dgm:presLayoutVars>
          <dgm:chPref val="3"/>
        </dgm:presLayoutVars>
      </dgm:prSet>
      <dgm:spPr/>
    </dgm:pt>
    <dgm:pt modelId="{663C917F-67C9-4E9B-9B0D-B117FDFC69E9}" type="pres">
      <dgm:prSet presAssocID="{ECA7E8F8-2251-40E3-9AFE-B18B265A1A07}" presName="rootConnector1" presStyleLbl="node1" presStyleIdx="0" presStyleCnt="0"/>
      <dgm:spPr/>
    </dgm:pt>
    <dgm:pt modelId="{D8196953-78EA-43D0-A326-2A459F24C2F9}" type="pres">
      <dgm:prSet presAssocID="{ECA7E8F8-2251-40E3-9AFE-B18B265A1A07}" presName="hierChild2" presStyleCnt="0"/>
      <dgm:spPr/>
    </dgm:pt>
    <dgm:pt modelId="{14C565F5-D4F7-40F5-A0B7-F9FB435B5C72}" type="pres">
      <dgm:prSet presAssocID="{BAF02CB5-82D1-4278-8D5A-74FA2A533F46}" presName="Name64" presStyleLbl="parChTrans1D2" presStyleIdx="0" presStyleCnt="1"/>
      <dgm:spPr/>
    </dgm:pt>
    <dgm:pt modelId="{DE55BB8A-7745-467B-A447-349313F15855}" type="pres">
      <dgm:prSet presAssocID="{10AB4CD7-9A47-4B2C-94C7-7BEAD1908217}" presName="hierRoot2" presStyleCnt="0">
        <dgm:presLayoutVars>
          <dgm:hierBranch val="init"/>
        </dgm:presLayoutVars>
      </dgm:prSet>
      <dgm:spPr/>
    </dgm:pt>
    <dgm:pt modelId="{293CFE1A-9D85-4818-8F41-AE63C5E916F1}" type="pres">
      <dgm:prSet presAssocID="{10AB4CD7-9A47-4B2C-94C7-7BEAD1908217}" presName="rootComposite" presStyleCnt="0"/>
      <dgm:spPr/>
    </dgm:pt>
    <dgm:pt modelId="{C45F8765-6152-4508-90BB-86006D0A90C3}" type="pres">
      <dgm:prSet presAssocID="{10AB4CD7-9A47-4B2C-94C7-7BEAD1908217}" presName="rootText" presStyleLbl="node2" presStyleIdx="0" presStyleCnt="1">
        <dgm:presLayoutVars>
          <dgm:chPref val="3"/>
        </dgm:presLayoutVars>
      </dgm:prSet>
      <dgm:spPr/>
    </dgm:pt>
    <dgm:pt modelId="{A7DF4A9B-FD52-44F1-9793-5CFBCC569948}" type="pres">
      <dgm:prSet presAssocID="{10AB4CD7-9A47-4B2C-94C7-7BEAD1908217}" presName="rootConnector" presStyleLbl="node2" presStyleIdx="0" presStyleCnt="1"/>
      <dgm:spPr/>
    </dgm:pt>
    <dgm:pt modelId="{0FC45293-6FBB-4501-81D4-A8668B173174}" type="pres">
      <dgm:prSet presAssocID="{10AB4CD7-9A47-4B2C-94C7-7BEAD1908217}" presName="hierChild4" presStyleCnt="0"/>
      <dgm:spPr/>
    </dgm:pt>
    <dgm:pt modelId="{05762362-46FB-4598-B8BD-FC1D2F728EA0}" type="pres">
      <dgm:prSet presAssocID="{04D5714A-FBEB-4C7E-A464-7868618EC62B}" presName="Name64" presStyleLbl="parChTrans1D3" presStyleIdx="0" presStyleCnt="1"/>
      <dgm:spPr/>
    </dgm:pt>
    <dgm:pt modelId="{46977393-57BA-4EFA-BDD9-3FE77B1E9D85}" type="pres">
      <dgm:prSet presAssocID="{7E3D65FF-7173-45B6-B643-7A5E4F8ED509}" presName="hierRoot2" presStyleCnt="0">
        <dgm:presLayoutVars>
          <dgm:hierBranch val="init"/>
        </dgm:presLayoutVars>
      </dgm:prSet>
      <dgm:spPr/>
    </dgm:pt>
    <dgm:pt modelId="{8257AD96-4F87-430E-BDC1-F9D7500DE046}" type="pres">
      <dgm:prSet presAssocID="{7E3D65FF-7173-45B6-B643-7A5E4F8ED509}" presName="rootComposite" presStyleCnt="0"/>
      <dgm:spPr/>
    </dgm:pt>
    <dgm:pt modelId="{A36B4ED6-A78B-4545-B568-285C6871E4A1}" type="pres">
      <dgm:prSet presAssocID="{7E3D65FF-7173-45B6-B643-7A5E4F8ED509}" presName="rootText" presStyleLbl="node3" presStyleIdx="0" presStyleCnt="1">
        <dgm:presLayoutVars>
          <dgm:chPref val="3"/>
        </dgm:presLayoutVars>
      </dgm:prSet>
      <dgm:spPr/>
    </dgm:pt>
    <dgm:pt modelId="{03C50BEF-B168-4E08-BD54-0635CCC17CA3}" type="pres">
      <dgm:prSet presAssocID="{7E3D65FF-7173-45B6-B643-7A5E4F8ED509}" presName="rootConnector" presStyleLbl="node3" presStyleIdx="0" presStyleCnt="1"/>
      <dgm:spPr/>
    </dgm:pt>
    <dgm:pt modelId="{D0E3DF34-56EC-4089-845D-CEBA93AD9BC7}" type="pres">
      <dgm:prSet presAssocID="{7E3D65FF-7173-45B6-B643-7A5E4F8ED509}" presName="hierChild4" presStyleCnt="0"/>
      <dgm:spPr/>
    </dgm:pt>
    <dgm:pt modelId="{C78D7E07-9DA1-4B86-8DB2-E2C1478FC9D1}" type="pres">
      <dgm:prSet presAssocID="{7E3D65FF-7173-45B6-B643-7A5E4F8ED509}" presName="hierChild5" presStyleCnt="0"/>
      <dgm:spPr/>
    </dgm:pt>
    <dgm:pt modelId="{A7062F4E-ED97-4951-A47A-0AC73DC48DAE}" type="pres">
      <dgm:prSet presAssocID="{10AB4CD7-9A47-4B2C-94C7-7BEAD1908217}" presName="hierChild5" presStyleCnt="0"/>
      <dgm:spPr/>
    </dgm:pt>
    <dgm:pt modelId="{62DF26B6-A4FC-4EAA-9AD9-EC6FD1E7BE6E}" type="pres">
      <dgm:prSet presAssocID="{ECA7E8F8-2251-40E3-9AFE-B18B265A1A07}" presName="hierChild3" presStyleCnt="0"/>
      <dgm:spPr/>
    </dgm:pt>
    <dgm:pt modelId="{2C3EA564-3140-4E7B-B80E-F8B94A4596BC}" type="pres">
      <dgm:prSet presAssocID="{17B91FDC-143F-4234-84F7-683538D928FA}" presName="hierRoot1" presStyleCnt="0">
        <dgm:presLayoutVars>
          <dgm:hierBranch val="init"/>
        </dgm:presLayoutVars>
      </dgm:prSet>
      <dgm:spPr/>
    </dgm:pt>
    <dgm:pt modelId="{2295FC00-B477-4971-83A9-FBEA97C18744}" type="pres">
      <dgm:prSet presAssocID="{17B91FDC-143F-4234-84F7-683538D928FA}" presName="rootComposite1" presStyleCnt="0"/>
      <dgm:spPr/>
    </dgm:pt>
    <dgm:pt modelId="{23B1187D-96CB-466E-BF5B-AE4EB95699D8}" type="pres">
      <dgm:prSet presAssocID="{17B91FDC-143F-4234-84F7-683538D928FA}" presName="rootText1" presStyleLbl="node0" presStyleIdx="6" presStyleCnt="8">
        <dgm:presLayoutVars>
          <dgm:chPref val="3"/>
        </dgm:presLayoutVars>
      </dgm:prSet>
      <dgm:spPr/>
    </dgm:pt>
    <dgm:pt modelId="{E7BEFAD4-AD98-4ED3-8E7A-48F73C9219C2}" type="pres">
      <dgm:prSet presAssocID="{17B91FDC-143F-4234-84F7-683538D928FA}" presName="rootConnector1" presStyleLbl="node1" presStyleIdx="0" presStyleCnt="0"/>
      <dgm:spPr/>
    </dgm:pt>
    <dgm:pt modelId="{D08690B9-690B-483F-A668-45207E5D916F}" type="pres">
      <dgm:prSet presAssocID="{17B91FDC-143F-4234-84F7-683538D928FA}" presName="hierChild2" presStyleCnt="0"/>
      <dgm:spPr/>
    </dgm:pt>
    <dgm:pt modelId="{52B85C27-C0F5-4113-A558-F3B339A12230}" type="pres">
      <dgm:prSet presAssocID="{17B91FDC-143F-4234-84F7-683538D928FA}" presName="hierChild3" presStyleCnt="0"/>
      <dgm:spPr/>
    </dgm:pt>
    <dgm:pt modelId="{486CE010-9F25-48EA-A2FD-C8FF3EBAEFB2}" type="pres">
      <dgm:prSet presAssocID="{A33039DF-8A55-4A6E-9229-47592F4008AB}" presName="hierRoot1" presStyleCnt="0">
        <dgm:presLayoutVars>
          <dgm:hierBranch val="init"/>
        </dgm:presLayoutVars>
      </dgm:prSet>
      <dgm:spPr/>
    </dgm:pt>
    <dgm:pt modelId="{94DCC486-4916-40E6-9856-2D765E4CB4DC}" type="pres">
      <dgm:prSet presAssocID="{A33039DF-8A55-4A6E-9229-47592F4008AB}" presName="rootComposite1" presStyleCnt="0"/>
      <dgm:spPr/>
    </dgm:pt>
    <dgm:pt modelId="{9CFD72FC-4456-4DE6-B492-A4ABEB84C5F5}" type="pres">
      <dgm:prSet presAssocID="{A33039DF-8A55-4A6E-9229-47592F4008AB}" presName="rootText1" presStyleLbl="node0" presStyleIdx="7" presStyleCnt="8">
        <dgm:presLayoutVars>
          <dgm:chPref val="3"/>
        </dgm:presLayoutVars>
      </dgm:prSet>
      <dgm:spPr/>
    </dgm:pt>
    <dgm:pt modelId="{D05E0F49-FF22-4F9B-868E-B8652379E9E1}" type="pres">
      <dgm:prSet presAssocID="{A33039DF-8A55-4A6E-9229-47592F4008AB}" presName="rootConnector1" presStyleLbl="node1" presStyleIdx="0" presStyleCnt="0"/>
      <dgm:spPr/>
    </dgm:pt>
    <dgm:pt modelId="{C3E339CC-3C7F-4117-AC3F-4F2098F403A7}" type="pres">
      <dgm:prSet presAssocID="{A33039DF-8A55-4A6E-9229-47592F4008AB}" presName="hierChild2" presStyleCnt="0"/>
      <dgm:spPr/>
    </dgm:pt>
    <dgm:pt modelId="{5A1094C8-2340-4282-8022-9B66B2482474}" type="pres">
      <dgm:prSet presAssocID="{A33039DF-8A55-4A6E-9229-47592F4008AB}" presName="hierChild3" presStyleCnt="0"/>
      <dgm:spPr/>
    </dgm:pt>
  </dgm:ptLst>
  <dgm:cxnLst>
    <dgm:cxn modelId="{6DFE4D0C-B2F2-452C-B1BD-84F7CD245E58}" type="presOf" srcId="{BAF02CB5-82D1-4278-8D5A-74FA2A533F46}" destId="{14C565F5-D4F7-40F5-A0B7-F9FB435B5C72}" srcOrd="0" destOrd="0" presId="urn:microsoft.com/office/officeart/2009/3/layout/HorizontalOrganizationChart"/>
    <dgm:cxn modelId="{00D5C611-6BDD-4B16-A21C-9CAB6E08D172}" srcId="{10AB4CD7-9A47-4B2C-94C7-7BEAD1908217}" destId="{7E3D65FF-7173-45B6-B643-7A5E4F8ED509}" srcOrd="0" destOrd="0" parTransId="{04D5714A-FBEB-4C7E-A464-7868618EC62B}" sibTransId="{8BBA327B-BD1A-46FB-A0B1-F130E6549053}"/>
    <dgm:cxn modelId="{A5B30620-FDF6-4434-AF5B-AACB43E4BF46}" type="presOf" srcId="{470689A6-D8A8-4A04-9EF9-EC231F5EB6A2}" destId="{4AD31485-9F30-411D-8EF7-469921AF23B8}" srcOrd="0" destOrd="0" presId="urn:microsoft.com/office/officeart/2009/3/layout/HorizontalOrganizationChart"/>
    <dgm:cxn modelId="{E6941222-5272-4AD5-B203-ED7426484EB6}" type="presOf" srcId="{4C7CD50B-7098-4210-91CB-5AF1136860E0}" destId="{DE389676-1829-4114-855F-CA3F9B5FA95D}" srcOrd="1" destOrd="0" presId="urn:microsoft.com/office/officeart/2009/3/layout/HorizontalOrganizationChart"/>
    <dgm:cxn modelId="{511F0328-AEAA-4987-93A4-12081D8BCDF0}" type="presOf" srcId="{17B91FDC-143F-4234-84F7-683538D928FA}" destId="{E7BEFAD4-AD98-4ED3-8E7A-48F73C9219C2}" srcOrd="1" destOrd="0" presId="urn:microsoft.com/office/officeart/2009/3/layout/HorizontalOrganizationChart"/>
    <dgm:cxn modelId="{65284732-FABB-4C9F-9DD8-BFC7448302D9}" type="presOf" srcId="{ECA7E8F8-2251-40E3-9AFE-B18B265A1A07}" destId="{B2423D52-D973-45AE-A20F-CF2BE1748D46}" srcOrd="0" destOrd="0" presId="urn:microsoft.com/office/officeart/2009/3/layout/HorizontalOrganizationChart"/>
    <dgm:cxn modelId="{72663635-BF37-4BC9-82D6-B7BE3B333F48}" srcId="{ECA7E8F8-2251-40E3-9AFE-B18B265A1A07}" destId="{10AB4CD7-9A47-4B2C-94C7-7BEAD1908217}" srcOrd="0" destOrd="0" parTransId="{BAF02CB5-82D1-4278-8D5A-74FA2A533F46}" sibTransId="{4FCB318A-CE01-4448-9834-324439D9D447}"/>
    <dgm:cxn modelId="{A3E9435B-C4F9-41EC-BF1E-79F706178D5A}" type="presOf" srcId="{7E3D65FF-7173-45B6-B643-7A5E4F8ED509}" destId="{A36B4ED6-A78B-4545-B568-285C6871E4A1}" srcOrd="0" destOrd="0" presId="urn:microsoft.com/office/officeart/2009/3/layout/HorizontalOrganizationChart"/>
    <dgm:cxn modelId="{E796C360-D154-4B9D-AB16-4D1C2DF7DF8E}" type="presOf" srcId="{F31CB6A0-7FA0-477E-8359-623EF3A9F890}" destId="{45B1C8DA-3E05-4A5A-9FCD-F91457EF22E3}" srcOrd="1" destOrd="0" presId="urn:microsoft.com/office/officeart/2009/3/layout/HorizontalOrganizationChart"/>
    <dgm:cxn modelId="{F3652B63-E343-4616-8FEC-ADDA98EEBA6A}" srcId="{3E0E8A6F-E082-4002-8354-3934A8185B42}" destId="{17B91FDC-143F-4234-84F7-683538D928FA}" srcOrd="6" destOrd="0" parTransId="{ECC4B9BB-DEF9-48E9-8DE4-C2B62A98F022}" sibTransId="{5203D153-90FD-4277-83F1-7CBF9A695C07}"/>
    <dgm:cxn modelId="{B5A03D45-EA30-4CA0-A5B8-F18E5CBB2010}" type="presOf" srcId="{10AB4CD7-9A47-4B2C-94C7-7BEAD1908217}" destId="{A7DF4A9B-FD52-44F1-9793-5CFBCC569948}" srcOrd="1" destOrd="0" presId="urn:microsoft.com/office/officeart/2009/3/layout/HorizontalOrganizationChart"/>
    <dgm:cxn modelId="{F9877567-A7AC-4CF6-BDFB-B9A3ED026F6D}" srcId="{3E0E8A6F-E082-4002-8354-3934A8185B42}" destId="{8D123C11-A9DD-4D24-AA8A-9A1DE120F4E0}" srcOrd="4" destOrd="0" parTransId="{A2F06B1E-8248-4CAB-BED8-9F391887BB64}" sibTransId="{36156CE6-D089-4412-863A-ABBEB6B4B78F}"/>
    <dgm:cxn modelId="{FC25F348-738A-4AD1-A519-64F9B405D229}" type="presOf" srcId="{A33039DF-8A55-4A6E-9229-47592F4008AB}" destId="{D05E0F49-FF22-4F9B-868E-B8652379E9E1}" srcOrd="1" destOrd="0" presId="urn:microsoft.com/office/officeart/2009/3/layout/HorizontalOrganizationChart"/>
    <dgm:cxn modelId="{8E53F34C-BEC9-4C75-9F2D-CBFD856834F0}" type="presOf" srcId="{04D5714A-FBEB-4C7E-A464-7868618EC62B}" destId="{05762362-46FB-4598-B8BD-FC1D2F728EA0}" srcOrd="0" destOrd="0" presId="urn:microsoft.com/office/officeart/2009/3/layout/HorizontalOrganizationChart"/>
    <dgm:cxn modelId="{DC96A650-510A-49EE-BF37-981A86FF044D}" type="presOf" srcId="{17B91FDC-143F-4234-84F7-683538D928FA}" destId="{23B1187D-96CB-466E-BF5B-AE4EB95699D8}" srcOrd="0" destOrd="0" presId="urn:microsoft.com/office/officeart/2009/3/layout/HorizontalOrganizationChart"/>
    <dgm:cxn modelId="{01673672-CD08-4E12-91D2-5A372A4215AD}" type="presOf" srcId="{8D123C11-A9DD-4D24-AA8A-9A1DE120F4E0}" destId="{F57AE216-5C93-4D50-AF74-8C479A963945}" srcOrd="0" destOrd="0" presId="urn:microsoft.com/office/officeart/2009/3/layout/HorizontalOrganizationChart"/>
    <dgm:cxn modelId="{35CAB658-CB8F-4D42-9DAD-DFA7B6841801}" type="presOf" srcId="{605E1697-684C-4CB7-89D5-961C8DB90675}" destId="{3F5C77E4-3EFE-429A-8809-41665018A811}" srcOrd="1" destOrd="0" presId="urn:microsoft.com/office/officeart/2009/3/layout/HorizontalOrganizationChart"/>
    <dgm:cxn modelId="{A0DC6059-67B8-4B6A-8401-281F72A5BBC1}" srcId="{3E0E8A6F-E082-4002-8354-3934A8185B42}" destId="{A33039DF-8A55-4A6E-9229-47592F4008AB}" srcOrd="7" destOrd="0" parTransId="{7528A754-9591-4518-9815-ECD900B5BD0E}" sibTransId="{4A6E4C69-DD19-4A11-BCF6-0E9D54949BAD}"/>
    <dgm:cxn modelId="{6AFFEB59-026B-4275-81B0-6B23A5A9897B}" type="presOf" srcId="{3E0E8A6F-E082-4002-8354-3934A8185B42}" destId="{E2BBC2A8-5E10-411C-82D4-3236049C575D}" srcOrd="0" destOrd="0" presId="urn:microsoft.com/office/officeart/2009/3/layout/HorizontalOrganizationChart"/>
    <dgm:cxn modelId="{C4669A7D-ACAE-489C-A161-ADF995BAFAC4}" type="presOf" srcId="{4C7CD50B-7098-4210-91CB-5AF1136860E0}" destId="{B37E947B-588E-46FC-8867-66E5EB70D0BD}" srcOrd="0" destOrd="0" presId="urn:microsoft.com/office/officeart/2009/3/layout/HorizontalOrganizationChart"/>
    <dgm:cxn modelId="{CA328185-8EB6-439D-9378-4C0B836DD608}" type="presOf" srcId="{8D123C11-A9DD-4D24-AA8A-9A1DE120F4E0}" destId="{C734955C-9C1F-4D62-87F4-3D1F398E41CE}" srcOrd="1" destOrd="0" presId="urn:microsoft.com/office/officeart/2009/3/layout/HorizontalOrganizationChart"/>
    <dgm:cxn modelId="{C18B888C-20C4-4EE5-B964-B24B037D95E4}" type="presOf" srcId="{470689A6-D8A8-4A04-9EF9-EC231F5EB6A2}" destId="{C97FA2B4-D3AE-4916-B6A5-424BD5B9B7BC}" srcOrd="1" destOrd="0" presId="urn:microsoft.com/office/officeart/2009/3/layout/HorizontalOrganizationChart"/>
    <dgm:cxn modelId="{F2C92799-39C9-4E77-8212-0FE9C02D38D8}" srcId="{3E0E8A6F-E082-4002-8354-3934A8185B42}" destId="{470689A6-D8A8-4A04-9EF9-EC231F5EB6A2}" srcOrd="2" destOrd="0" parTransId="{FCD92B59-67AD-4B07-BC44-CD2A174EBBDD}" sibTransId="{01DAFBC7-1D39-4D0F-A442-F79D3DD725C0}"/>
    <dgm:cxn modelId="{7E3E86A9-22A9-444E-9BA2-5EDF88651E60}" srcId="{3E0E8A6F-E082-4002-8354-3934A8185B42}" destId="{ECA7E8F8-2251-40E3-9AFE-B18B265A1A07}" srcOrd="5" destOrd="0" parTransId="{75876922-A3ED-4602-B5F8-281A63033115}" sibTransId="{5F36D0EE-880D-4F71-9B63-B36D09BC1237}"/>
    <dgm:cxn modelId="{6F3072C0-990B-4B00-ACCE-5B27AA1D6CBB}" type="presOf" srcId="{A33039DF-8A55-4A6E-9229-47592F4008AB}" destId="{9CFD72FC-4456-4DE6-B492-A4ABEB84C5F5}" srcOrd="0" destOrd="0" presId="urn:microsoft.com/office/officeart/2009/3/layout/HorizontalOrganizationChart"/>
    <dgm:cxn modelId="{9EF3E3D0-A40A-452F-9F8C-CF703207B99F}" type="presOf" srcId="{7E3D65FF-7173-45B6-B643-7A5E4F8ED509}" destId="{03C50BEF-B168-4E08-BD54-0635CCC17CA3}" srcOrd="1" destOrd="0" presId="urn:microsoft.com/office/officeart/2009/3/layout/HorizontalOrganizationChart"/>
    <dgm:cxn modelId="{425827D6-A21B-4D1D-A9B8-AC407B08E480}" type="presOf" srcId="{605E1697-684C-4CB7-89D5-961C8DB90675}" destId="{0CE5C18A-B499-4151-A360-11ED7383F024}" srcOrd="0" destOrd="0" presId="urn:microsoft.com/office/officeart/2009/3/layout/HorizontalOrganizationChart"/>
    <dgm:cxn modelId="{A479F1E9-1062-42D3-8DA0-90D4004BCDE7}" srcId="{3E0E8A6F-E082-4002-8354-3934A8185B42}" destId="{605E1697-684C-4CB7-89D5-961C8DB90675}" srcOrd="1" destOrd="0" parTransId="{70205FE2-D917-4355-8AE4-F58B1720666C}" sibTransId="{C7E43D19-ABDA-4C9B-BED3-BB329C903550}"/>
    <dgm:cxn modelId="{F118B0ED-13AF-4E26-B00C-DE7647353B21}" type="presOf" srcId="{ECA7E8F8-2251-40E3-9AFE-B18B265A1A07}" destId="{663C917F-67C9-4E9B-9B0D-B117FDFC69E9}" srcOrd="1" destOrd="0" presId="urn:microsoft.com/office/officeart/2009/3/layout/HorizontalOrganizationChart"/>
    <dgm:cxn modelId="{D155CDEE-E9C9-433A-82AD-28D96A5432E9}" type="presOf" srcId="{10AB4CD7-9A47-4B2C-94C7-7BEAD1908217}" destId="{C45F8765-6152-4508-90BB-86006D0A90C3}" srcOrd="0" destOrd="0" presId="urn:microsoft.com/office/officeart/2009/3/layout/HorizontalOrganizationChart"/>
    <dgm:cxn modelId="{CD3DE4F7-0774-42E4-92E2-29D41353618F}" srcId="{3E0E8A6F-E082-4002-8354-3934A8185B42}" destId="{4C7CD50B-7098-4210-91CB-5AF1136860E0}" srcOrd="3" destOrd="0" parTransId="{D44CC45A-963D-454C-B672-0D30BD5ED942}" sibTransId="{94240D2E-3FAD-46C6-ADBD-8D23CE362AC1}"/>
    <dgm:cxn modelId="{FB1F9DF8-B194-42F9-B611-95C482BB8774}" srcId="{3E0E8A6F-E082-4002-8354-3934A8185B42}" destId="{F31CB6A0-7FA0-477E-8359-623EF3A9F890}" srcOrd="0" destOrd="0" parTransId="{E88946AD-7EC0-4EFF-B059-8E32332626C7}" sibTransId="{C40C25F4-A6F0-43C7-A7AE-219FCE3B432C}"/>
    <dgm:cxn modelId="{2B1F61F9-59CD-4C9F-A584-935D0FDE53C3}" type="presOf" srcId="{F31CB6A0-7FA0-477E-8359-623EF3A9F890}" destId="{2BA0047C-CB7A-4555-9F1D-AB33A850F1AB}" srcOrd="0" destOrd="0" presId="urn:microsoft.com/office/officeart/2009/3/layout/HorizontalOrganizationChart"/>
    <dgm:cxn modelId="{4FD139A2-D225-409B-9AA8-7365A076F29C}" type="presParOf" srcId="{E2BBC2A8-5E10-411C-82D4-3236049C575D}" destId="{04D9947E-6905-4773-8967-4C8C5D9489CC}" srcOrd="0" destOrd="0" presId="urn:microsoft.com/office/officeart/2009/3/layout/HorizontalOrganizationChart"/>
    <dgm:cxn modelId="{0A9589A3-2D81-4EF5-9494-F697D5B0510E}" type="presParOf" srcId="{04D9947E-6905-4773-8967-4C8C5D9489CC}" destId="{121AB53B-65E7-4DA7-B951-61B2E4746553}" srcOrd="0" destOrd="0" presId="urn:microsoft.com/office/officeart/2009/3/layout/HorizontalOrganizationChart"/>
    <dgm:cxn modelId="{A8A18399-01FB-479F-87C9-6FF63CB2A56B}" type="presParOf" srcId="{121AB53B-65E7-4DA7-B951-61B2E4746553}" destId="{2BA0047C-CB7A-4555-9F1D-AB33A850F1AB}" srcOrd="0" destOrd="0" presId="urn:microsoft.com/office/officeart/2009/3/layout/HorizontalOrganizationChart"/>
    <dgm:cxn modelId="{052CD971-4EE9-485D-8D94-74B0CCFEDC93}" type="presParOf" srcId="{121AB53B-65E7-4DA7-B951-61B2E4746553}" destId="{45B1C8DA-3E05-4A5A-9FCD-F91457EF22E3}" srcOrd="1" destOrd="0" presId="urn:microsoft.com/office/officeart/2009/3/layout/HorizontalOrganizationChart"/>
    <dgm:cxn modelId="{FC83D281-91BB-4C46-A06A-D5EB40790A2C}" type="presParOf" srcId="{04D9947E-6905-4773-8967-4C8C5D9489CC}" destId="{9CF57654-4627-48E8-9867-E6001175384F}" srcOrd="1" destOrd="0" presId="urn:microsoft.com/office/officeart/2009/3/layout/HorizontalOrganizationChart"/>
    <dgm:cxn modelId="{C0527557-7195-432A-9617-1B2FF35AEA00}" type="presParOf" srcId="{04D9947E-6905-4773-8967-4C8C5D9489CC}" destId="{99C7077F-9A26-43C3-A15F-4DFCBF50B97D}" srcOrd="2" destOrd="0" presId="urn:microsoft.com/office/officeart/2009/3/layout/HorizontalOrganizationChart"/>
    <dgm:cxn modelId="{8D6839E0-C555-4B30-AA9E-4A7B253578DD}" type="presParOf" srcId="{E2BBC2A8-5E10-411C-82D4-3236049C575D}" destId="{9DE60D9C-FF00-4EB0-B96C-1103E96B62AA}" srcOrd="1" destOrd="0" presId="urn:microsoft.com/office/officeart/2009/3/layout/HorizontalOrganizationChart"/>
    <dgm:cxn modelId="{B78B0830-288F-48AA-AFBB-12E6E996B920}" type="presParOf" srcId="{9DE60D9C-FF00-4EB0-B96C-1103E96B62AA}" destId="{506FAAFF-0C0B-4372-9AB3-ABCB3C02F99B}" srcOrd="0" destOrd="0" presId="urn:microsoft.com/office/officeart/2009/3/layout/HorizontalOrganizationChart"/>
    <dgm:cxn modelId="{96015BB3-AACA-428E-9F03-FD8A338A8CDE}" type="presParOf" srcId="{506FAAFF-0C0B-4372-9AB3-ABCB3C02F99B}" destId="{0CE5C18A-B499-4151-A360-11ED7383F024}" srcOrd="0" destOrd="0" presId="urn:microsoft.com/office/officeart/2009/3/layout/HorizontalOrganizationChart"/>
    <dgm:cxn modelId="{03248975-BE88-4B5B-AD8D-8F4C17E7C132}" type="presParOf" srcId="{506FAAFF-0C0B-4372-9AB3-ABCB3C02F99B}" destId="{3F5C77E4-3EFE-429A-8809-41665018A811}" srcOrd="1" destOrd="0" presId="urn:microsoft.com/office/officeart/2009/3/layout/HorizontalOrganizationChart"/>
    <dgm:cxn modelId="{B93CC971-2EAF-453B-AEBF-36EADD900D7F}" type="presParOf" srcId="{9DE60D9C-FF00-4EB0-B96C-1103E96B62AA}" destId="{8B6F53B4-82E5-4FA1-BC5B-7FF1D927C438}" srcOrd="1" destOrd="0" presId="urn:microsoft.com/office/officeart/2009/3/layout/HorizontalOrganizationChart"/>
    <dgm:cxn modelId="{23FFF18F-AC02-4631-8FEB-074E6E7FF654}" type="presParOf" srcId="{9DE60D9C-FF00-4EB0-B96C-1103E96B62AA}" destId="{3A10B7B6-05B5-4E99-BF05-0C43599474F2}" srcOrd="2" destOrd="0" presId="urn:microsoft.com/office/officeart/2009/3/layout/HorizontalOrganizationChart"/>
    <dgm:cxn modelId="{C05CCD61-BF86-4C9C-ABC3-E85E2BC47C70}" type="presParOf" srcId="{E2BBC2A8-5E10-411C-82D4-3236049C575D}" destId="{1A4E5B1A-F64B-42A9-8922-7A954B466970}" srcOrd="2" destOrd="0" presId="urn:microsoft.com/office/officeart/2009/3/layout/HorizontalOrganizationChart"/>
    <dgm:cxn modelId="{5EA74E26-91BA-4F83-9303-BE06AD3919AA}" type="presParOf" srcId="{1A4E5B1A-F64B-42A9-8922-7A954B466970}" destId="{DEAB5150-496B-4743-BE0A-7EB56AE58880}" srcOrd="0" destOrd="0" presId="urn:microsoft.com/office/officeart/2009/3/layout/HorizontalOrganizationChart"/>
    <dgm:cxn modelId="{D4F5823E-26B0-42B1-978C-F9CD3DC5E657}" type="presParOf" srcId="{DEAB5150-496B-4743-BE0A-7EB56AE58880}" destId="{4AD31485-9F30-411D-8EF7-469921AF23B8}" srcOrd="0" destOrd="0" presId="urn:microsoft.com/office/officeart/2009/3/layout/HorizontalOrganizationChart"/>
    <dgm:cxn modelId="{C2434D59-AC2C-406A-9809-425DA1EE124F}" type="presParOf" srcId="{DEAB5150-496B-4743-BE0A-7EB56AE58880}" destId="{C97FA2B4-D3AE-4916-B6A5-424BD5B9B7BC}" srcOrd="1" destOrd="0" presId="urn:microsoft.com/office/officeart/2009/3/layout/HorizontalOrganizationChart"/>
    <dgm:cxn modelId="{2F7E0478-483C-44B2-BF5E-2843A2C274F1}" type="presParOf" srcId="{1A4E5B1A-F64B-42A9-8922-7A954B466970}" destId="{9387A319-409C-4300-BCD4-C277B4B75201}" srcOrd="1" destOrd="0" presId="urn:microsoft.com/office/officeart/2009/3/layout/HorizontalOrganizationChart"/>
    <dgm:cxn modelId="{DA25875A-F9A3-4E42-A8F6-EC36D818B0F3}" type="presParOf" srcId="{1A4E5B1A-F64B-42A9-8922-7A954B466970}" destId="{3B40FD8B-2825-4F08-B3E8-C5A25E6EA372}" srcOrd="2" destOrd="0" presId="urn:microsoft.com/office/officeart/2009/3/layout/HorizontalOrganizationChart"/>
    <dgm:cxn modelId="{535C3071-6CAD-473A-AED8-B9FCE41EF574}" type="presParOf" srcId="{E2BBC2A8-5E10-411C-82D4-3236049C575D}" destId="{CED8382C-DB03-48CB-8D42-7827A721399B}" srcOrd="3" destOrd="0" presId="urn:microsoft.com/office/officeart/2009/3/layout/HorizontalOrganizationChart"/>
    <dgm:cxn modelId="{A018480E-ACE1-494B-8ECA-B5E7F7EFA8EE}" type="presParOf" srcId="{CED8382C-DB03-48CB-8D42-7827A721399B}" destId="{6A9FA3D0-7926-4653-B03D-16C1951A8407}" srcOrd="0" destOrd="0" presId="urn:microsoft.com/office/officeart/2009/3/layout/HorizontalOrganizationChart"/>
    <dgm:cxn modelId="{1EA353BC-2A5C-43D2-BAE6-5172518E624B}" type="presParOf" srcId="{6A9FA3D0-7926-4653-B03D-16C1951A8407}" destId="{B37E947B-588E-46FC-8867-66E5EB70D0BD}" srcOrd="0" destOrd="0" presId="urn:microsoft.com/office/officeart/2009/3/layout/HorizontalOrganizationChart"/>
    <dgm:cxn modelId="{47D4E783-E4C8-4963-B912-89EDE5710D77}" type="presParOf" srcId="{6A9FA3D0-7926-4653-B03D-16C1951A8407}" destId="{DE389676-1829-4114-855F-CA3F9B5FA95D}" srcOrd="1" destOrd="0" presId="urn:microsoft.com/office/officeart/2009/3/layout/HorizontalOrganizationChart"/>
    <dgm:cxn modelId="{3C7DA575-B4B3-4672-B9E8-46307D7D2C30}" type="presParOf" srcId="{CED8382C-DB03-48CB-8D42-7827A721399B}" destId="{F620CFEE-E469-41C3-891F-840AADB723F0}" srcOrd="1" destOrd="0" presId="urn:microsoft.com/office/officeart/2009/3/layout/HorizontalOrganizationChart"/>
    <dgm:cxn modelId="{AB6DF8C8-5D1C-4164-BABE-3020F7226DB8}" type="presParOf" srcId="{CED8382C-DB03-48CB-8D42-7827A721399B}" destId="{3467A7A7-CCD1-479F-98B0-D6E8484C91FC}" srcOrd="2" destOrd="0" presId="urn:microsoft.com/office/officeart/2009/3/layout/HorizontalOrganizationChart"/>
    <dgm:cxn modelId="{B9E5713E-980A-46B1-8DD8-2B6E5143EE7B}" type="presParOf" srcId="{E2BBC2A8-5E10-411C-82D4-3236049C575D}" destId="{CE42116F-85FB-4DCA-838F-BB5906A56D45}" srcOrd="4" destOrd="0" presId="urn:microsoft.com/office/officeart/2009/3/layout/HorizontalOrganizationChart"/>
    <dgm:cxn modelId="{E4C299BE-EB7B-44D6-943F-FF9B67FBE23D}" type="presParOf" srcId="{CE42116F-85FB-4DCA-838F-BB5906A56D45}" destId="{BD9C3E4B-473E-4747-86A3-20830B06B5B0}" srcOrd="0" destOrd="0" presId="urn:microsoft.com/office/officeart/2009/3/layout/HorizontalOrganizationChart"/>
    <dgm:cxn modelId="{BF86429F-D0B2-4298-9845-6C6C442D6B0A}" type="presParOf" srcId="{BD9C3E4B-473E-4747-86A3-20830B06B5B0}" destId="{F57AE216-5C93-4D50-AF74-8C479A963945}" srcOrd="0" destOrd="0" presId="urn:microsoft.com/office/officeart/2009/3/layout/HorizontalOrganizationChart"/>
    <dgm:cxn modelId="{6AA8A2CE-337D-44AE-A5B4-6D39EBF04CEA}" type="presParOf" srcId="{BD9C3E4B-473E-4747-86A3-20830B06B5B0}" destId="{C734955C-9C1F-4D62-87F4-3D1F398E41CE}" srcOrd="1" destOrd="0" presId="urn:microsoft.com/office/officeart/2009/3/layout/HorizontalOrganizationChart"/>
    <dgm:cxn modelId="{4F7DCAF9-E63C-4FCE-BFC7-C95A77B9AF23}" type="presParOf" srcId="{CE42116F-85FB-4DCA-838F-BB5906A56D45}" destId="{3E248EC2-63BC-4630-9477-191CA7FC146C}" srcOrd="1" destOrd="0" presId="urn:microsoft.com/office/officeart/2009/3/layout/HorizontalOrganizationChart"/>
    <dgm:cxn modelId="{87CF3D6F-F925-4C91-AFBE-9C94D848108C}" type="presParOf" srcId="{CE42116F-85FB-4DCA-838F-BB5906A56D45}" destId="{0C187D3F-B509-43DF-8C36-D1371B69E6EB}" srcOrd="2" destOrd="0" presId="urn:microsoft.com/office/officeart/2009/3/layout/HorizontalOrganizationChart"/>
    <dgm:cxn modelId="{77084471-2C7D-4F61-A701-7D3486A3FAEC}" type="presParOf" srcId="{E2BBC2A8-5E10-411C-82D4-3236049C575D}" destId="{0728E7C0-D44D-4B2E-A426-51F3C648E8D2}" srcOrd="5" destOrd="0" presId="urn:microsoft.com/office/officeart/2009/3/layout/HorizontalOrganizationChart"/>
    <dgm:cxn modelId="{546B69A1-497D-4335-8538-094AD8008A3C}" type="presParOf" srcId="{0728E7C0-D44D-4B2E-A426-51F3C648E8D2}" destId="{DEEBC31E-EA3D-43B0-8791-0604E29A0E56}" srcOrd="0" destOrd="0" presId="urn:microsoft.com/office/officeart/2009/3/layout/HorizontalOrganizationChart"/>
    <dgm:cxn modelId="{CF0C97CC-61D0-498B-A86A-DD078D10C5FA}" type="presParOf" srcId="{DEEBC31E-EA3D-43B0-8791-0604E29A0E56}" destId="{B2423D52-D973-45AE-A20F-CF2BE1748D46}" srcOrd="0" destOrd="0" presId="urn:microsoft.com/office/officeart/2009/3/layout/HorizontalOrganizationChart"/>
    <dgm:cxn modelId="{1C1A99B8-5D72-4248-8EC2-830C69ADDC9D}" type="presParOf" srcId="{DEEBC31E-EA3D-43B0-8791-0604E29A0E56}" destId="{663C917F-67C9-4E9B-9B0D-B117FDFC69E9}" srcOrd="1" destOrd="0" presId="urn:microsoft.com/office/officeart/2009/3/layout/HorizontalOrganizationChart"/>
    <dgm:cxn modelId="{B0244050-3946-47FE-8A2D-F6FB8A061B31}" type="presParOf" srcId="{0728E7C0-D44D-4B2E-A426-51F3C648E8D2}" destId="{D8196953-78EA-43D0-A326-2A459F24C2F9}" srcOrd="1" destOrd="0" presId="urn:microsoft.com/office/officeart/2009/3/layout/HorizontalOrganizationChart"/>
    <dgm:cxn modelId="{16256F35-6A12-4A2C-BFCA-4AFF76660599}" type="presParOf" srcId="{D8196953-78EA-43D0-A326-2A459F24C2F9}" destId="{14C565F5-D4F7-40F5-A0B7-F9FB435B5C72}" srcOrd="0" destOrd="0" presId="urn:microsoft.com/office/officeart/2009/3/layout/HorizontalOrganizationChart"/>
    <dgm:cxn modelId="{168BFAF1-FD79-4B04-80F7-0CA6011FAFA5}" type="presParOf" srcId="{D8196953-78EA-43D0-A326-2A459F24C2F9}" destId="{DE55BB8A-7745-467B-A447-349313F15855}" srcOrd="1" destOrd="0" presId="urn:microsoft.com/office/officeart/2009/3/layout/HorizontalOrganizationChart"/>
    <dgm:cxn modelId="{05F075DC-16CE-426D-B5BE-B34B3E3FAB08}" type="presParOf" srcId="{DE55BB8A-7745-467B-A447-349313F15855}" destId="{293CFE1A-9D85-4818-8F41-AE63C5E916F1}" srcOrd="0" destOrd="0" presId="urn:microsoft.com/office/officeart/2009/3/layout/HorizontalOrganizationChart"/>
    <dgm:cxn modelId="{ED0CC5DD-8852-4622-A6B0-3EA5AD6166CB}" type="presParOf" srcId="{293CFE1A-9D85-4818-8F41-AE63C5E916F1}" destId="{C45F8765-6152-4508-90BB-86006D0A90C3}" srcOrd="0" destOrd="0" presId="urn:microsoft.com/office/officeart/2009/3/layout/HorizontalOrganizationChart"/>
    <dgm:cxn modelId="{CBE93FEE-7D55-4790-BC10-6B9FCBD46741}" type="presParOf" srcId="{293CFE1A-9D85-4818-8F41-AE63C5E916F1}" destId="{A7DF4A9B-FD52-44F1-9793-5CFBCC569948}" srcOrd="1" destOrd="0" presId="urn:microsoft.com/office/officeart/2009/3/layout/HorizontalOrganizationChart"/>
    <dgm:cxn modelId="{7A4C9E21-A423-423F-A3C8-262DE1258E86}" type="presParOf" srcId="{DE55BB8A-7745-467B-A447-349313F15855}" destId="{0FC45293-6FBB-4501-81D4-A8668B173174}" srcOrd="1" destOrd="0" presId="urn:microsoft.com/office/officeart/2009/3/layout/HorizontalOrganizationChart"/>
    <dgm:cxn modelId="{6A58E3CF-AC98-4D42-955E-F318D3003704}" type="presParOf" srcId="{0FC45293-6FBB-4501-81D4-A8668B173174}" destId="{05762362-46FB-4598-B8BD-FC1D2F728EA0}" srcOrd="0" destOrd="0" presId="urn:microsoft.com/office/officeart/2009/3/layout/HorizontalOrganizationChart"/>
    <dgm:cxn modelId="{50243A68-54BE-4658-B0B5-02D9D28E2BD8}" type="presParOf" srcId="{0FC45293-6FBB-4501-81D4-A8668B173174}" destId="{46977393-57BA-4EFA-BDD9-3FE77B1E9D85}" srcOrd="1" destOrd="0" presId="urn:microsoft.com/office/officeart/2009/3/layout/HorizontalOrganizationChart"/>
    <dgm:cxn modelId="{984E7069-97F4-4F9C-9D19-6663B2FF5803}" type="presParOf" srcId="{46977393-57BA-4EFA-BDD9-3FE77B1E9D85}" destId="{8257AD96-4F87-430E-BDC1-F9D7500DE046}" srcOrd="0" destOrd="0" presId="urn:microsoft.com/office/officeart/2009/3/layout/HorizontalOrganizationChart"/>
    <dgm:cxn modelId="{36B4B99B-0C44-42F7-A2B5-F64661F97763}" type="presParOf" srcId="{8257AD96-4F87-430E-BDC1-F9D7500DE046}" destId="{A36B4ED6-A78B-4545-B568-285C6871E4A1}" srcOrd="0" destOrd="0" presId="urn:microsoft.com/office/officeart/2009/3/layout/HorizontalOrganizationChart"/>
    <dgm:cxn modelId="{2BBE6DB5-74F9-4710-98BB-6AFCAC14B117}" type="presParOf" srcId="{8257AD96-4F87-430E-BDC1-F9D7500DE046}" destId="{03C50BEF-B168-4E08-BD54-0635CCC17CA3}" srcOrd="1" destOrd="0" presId="urn:microsoft.com/office/officeart/2009/3/layout/HorizontalOrganizationChart"/>
    <dgm:cxn modelId="{A8791F25-58D1-40EE-884D-26D1587842F1}" type="presParOf" srcId="{46977393-57BA-4EFA-BDD9-3FE77B1E9D85}" destId="{D0E3DF34-56EC-4089-845D-CEBA93AD9BC7}" srcOrd="1" destOrd="0" presId="urn:microsoft.com/office/officeart/2009/3/layout/HorizontalOrganizationChart"/>
    <dgm:cxn modelId="{28179330-6800-4FFA-BFF4-06A1C70C12EB}" type="presParOf" srcId="{46977393-57BA-4EFA-BDD9-3FE77B1E9D85}" destId="{C78D7E07-9DA1-4B86-8DB2-E2C1478FC9D1}" srcOrd="2" destOrd="0" presId="urn:microsoft.com/office/officeart/2009/3/layout/HorizontalOrganizationChart"/>
    <dgm:cxn modelId="{FF5927E9-2221-4E32-8CC7-A72B1F476144}" type="presParOf" srcId="{DE55BB8A-7745-467B-A447-349313F15855}" destId="{A7062F4E-ED97-4951-A47A-0AC73DC48DAE}" srcOrd="2" destOrd="0" presId="urn:microsoft.com/office/officeart/2009/3/layout/HorizontalOrganizationChart"/>
    <dgm:cxn modelId="{2FAE9ED6-4365-451A-9EE3-78B71213E88B}" type="presParOf" srcId="{0728E7C0-D44D-4B2E-A426-51F3C648E8D2}" destId="{62DF26B6-A4FC-4EAA-9AD9-EC6FD1E7BE6E}" srcOrd="2" destOrd="0" presId="urn:microsoft.com/office/officeart/2009/3/layout/HorizontalOrganizationChart"/>
    <dgm:cxn modelId="{75DF4A8B-4B2C-4D0D-AD25-FA0556ECBB54}" type="presParOf" srcId="{E2BBC2A8-5E10-411C-82D4-3236049C575D}" destId="{2C3EA564-3140-4E7B-B80E-F8B94A4596BC}" srcOrd="6" destOrd="0" presId="urn:microsoft.com/office/officeart/2009/3/layout/HorizontalOrganizationChart"/>
    <dgm:cxn modelId="{FDD2C755-B260-4B76-9F98-D8BA5E3F4DF8}" type="presParOf" srcId="{2C3EA564-3140-4E7B-B80E-F8B94A4596BC}" destId="{2295FC00-B477-4971-83A9-FBEA97C18744}" srcOrd="0" destOrd="0" presId="urn:microsoft.com/office/officeart/2009/3/layout/HorizontalOrganizationChart"/>
    <dgm:cxn modelId="{565BFDB9-FF96-4240-A6AD-10506AB7DCAD}" type="presParOf" srcId="{2295FC00-B477-4971-83A9-FBEA97C18744}" destId="{23B1187D-96CB-466E-BF5B-AE4EB95699D8}" srcOrd="0" destOrd="0" presId="urn:microsoft.com/office/officeart/2009/3/layout/HorizontalOrganizationChart"/>
    <dgm:cxn modelId="{70E2CC16-4604-44AE-A7BA-D0BCA8EDF4AB}" type="presParOf" srcId="{2295FC00-B477-4971-83A9-FBEA97C18744}" destId="{E7BEFAD4-AD98-4ED3-8E7A-48F73C9219C2}" srcOrd="1" destOrd="0" presId="urn:microsoft.com/office/officeart/2009/3/layout/HorizontalOrganizationChart"/>
    <dgm:cxn modelId="{FFA46B4D-A0BB-4821-9FD4-73FD45D70F2C}" type="presParOf" srcId="{2C3EA564-3140-4E7B-B80E-F8B94A4596BC}" destId="{D08690B9-690B-483F-A668-45207E5D916F}" srcOrd="1" destOrd="0" presId="urn:microsoft.com/office/officeart/2009/3/layout/HorizontalOrganizationChart"/>
    <dgm:cxn modelId="{F71E6DFD-4515-4786-9EFD-58F6C9524695}" type="presParOf" srcId="{2C3EA564-3140-4E7B-B80E-F8B94A4596BC}" destId="{52B85C27-C0F5-4113-A558-F3B339A12230}" srcOrd="2" destOrd="0" presId="urn:microsoft.com/office/officeart/2009/3/layout/HorizontalOrganizationChart"/>
    <dgm:cxn modelId="{96BF87E1-8378-4A70-A9AD-223E025FABB3}" type="presParOf" srcId="{E2BBC2A8-5E10-411C-82D4-3236049C575D}" destId="{486CE010-9F25-48EA-A2FD-C8FF3EBAEFB2}" srcOrd="7" destOrd="0" presId="urn:microsoft.com/office/officeart/2009/3/layout/HorizontalOrganizationChart"/>
    <dgm:cxn modelId="{E0F2CABC-3C55-452B-995F-FBB666C737AB}" type="presParOf" srcId="{486CE010-9F25-48EA-A2FD-C8FF3EBAEFB2}" destId="{94DCC486-4916-40E6-9856-2D765E4CB4DC}" srcOrd="0" destOrd="0" presId="urn:microsoft.com/office/officeart/2009/3/layout/HorizontalOrganizationChart"/>
    <dgm:cxn modelId="{AD66BEC7-A519-4D48-AB00-3CF40D240FA4}" type="presParOf" srcId="{94DCC486-4916-40E6-9856-2D765E4CB4DC}" destId="{9CFD72FC-4456-4DE6-B492-A4ABEB84C5F5}" srcOrd="0" destOrd="0" presId="urn:microsoft.com/office/officeart/2009/3/layout/HorizontalOrganizationChart"/>
    <dgm:cxn modelId="{9B67E693-DC04-44D0-A684-81FEBA54AF81}" type="presParOf" srcId="{94DCC486-4916-40E6-9856-2D765E4CB4DC}" destId="{D05E0F49-FF22-4F9B-868E-B8652379E9E1}" srcOrd="1" destOrd="0" presId="urn:microsoft.com/office/officeart/2009/3/layout/HorizontalOrganizationChart"/>
    <dgm:cxn modelId="{68BE2C2D-4B8E-42FB-87BC-E96FFF58A9EB}" type="presParOf" srcId="{486CE010-9F25-48EA-A2FD-C8FF3EBAEFB2}" destId="{C3E339CC-3C7F-4117-AC3F-4F2098F403A7}" srcOrd="1" destOrd="0" presId="urn:microsoft.com/office/officeart/2009/3/layout/HorizontalOrganizationChart"/>
    <dgm:cxn modelId="{B3A5B626-7581-4A7C-A045-3213662DCB1D}" type="presParOf" srcId="{486CE010-9F25-48EA-A2FD-C8FF3EBAEFB2}" destId="{5A1094C8-2340-4282-8022-9B66B2482474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5762362-46FB-4598-B8BD-FC1D2F728EA0}">
      <dsp:nvSpPr>
        <dsp:cNvPr id="0" name=""/>
        <dsp:cNvSpPr/>
      </dsp:nvSpPr>
      <dsp:spPr>
        <a:xfrm>
          <a:off x="3441214" y="2607020"/>
          <a:ext cx="2301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0183" y="45720"/>
              </a:lnTo>
            </a:path>
          </a:pathLst>
        </a:custGeom>
        <a:noFill/>
        <a:ln w="19050" cap="flat" cmpd="sng" algn="ctr">
          <a:solidFill>
            <a:schemeClr val="accent3"/>
          </a:solidFill>
          <a:prstDash val="solid"/>
          <a:round/>
          <a:headEnd type="arrow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14C565F5-D4F7-40F5-A0B7-F9FB435B5C72}">
      <dsp:nvSpPr>
        <dsp:cNvPr id="0" name=""/>
        <dsp:cNvSpPr/>
      </dsp:nvSpPr>
      <dsp:spPr>
        <a:xfrm>
          <a:off x="2060111" y="2607020"/>
          <a:ext cx="2301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0183" y="45720"/>
              </a:lnTo>
            </a:path>
          </a:pathLst>
        </a:custGeom>
        <a:noFill/>
        <a:ln w="19050" cap="flat" cmpd="sng" algn="ctr">
          <a:solidFill>
            <a:schemeClr val="accent3"/>
          </a:solidFill>
          <a:prstDash val="solid"/>
          <a:round/>
          <a:headEnd type="arrow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2BA0047C-CB7A-4555-9F1D-AB33A850F1AB}">
      <dsp:nvSpPr>
        <dsp:cNvPr id="0" name=""/>
        <dsp:cNvSpPr/>
      </dsp:nvSpPr>
      <dsp:spPr>
        <a:xfrm>
          <a:off x="909191" y="2748"/>
          <a:ext cx="1150919" cy="3510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Solar Panel</a:t>
          </a:r>
          <a:endParaRPr lang="en-IN" sz="1100" kern="1200" dirty="0"/>
        </a:p>
      </dsp:txBody>
      <dsp:txXfrm>
        <a:off x="909191" y="2748"/>
        <a:ext cx="1150919" cy="351030"/>
      </dsp:txXfrm>
    </dsp:sp>
    <dsp:sp modelId="{0CE5C18A-B499-4151-A360-11ED7383F024}">
      <dsp:nvSpPr>
        <dsp:cNvPr id="0" name=""/>
        <dsp:cNvSpPr/>
      </dsp:nvSpPr>
      <dsp:spPr>
        <a:xfrm>
          <a:off x="909191" y="497643"/>
          <a:ext cx="1150919" cy="3510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i="0" kern="1200" dirty="0"/>
            <a:t>Charger</a:t>
          </a:r>
          <a:endParaRPr lang="en-IN" sz="1100" kern="1200" dirty="0"/>
        </a:p>
      </dsp:txBody>
      <dsp:txXfrm>
        <a:off x="909191" y="497643"/>
        <a:ext cx="1150919" cy="351030"/>
      </dsp:txXfrm>
    </dsp:sp>
    <dsp:sp modelId="{4AD31485-9F30-411D-8EF7-469921AF23B8}">
      <dsp:nvSpPr>
        <dsp:cNvPr id="0" name=""/>
        <dsp:cNvSpPr/>
      </dsp:nvSpPr>
      <dsp:spPr>
        <a:xfrm>
          <a:off x="909191" y="992539"/>
          <a:ext cx="1150919" cy="3510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i="0" kern="1200" dirty="0"/>
            <a:t>Over Charge Protection</a:t>
          </a:r>
          <a:endParaRPr lang="en-IN" sz="1100" kern="1200" dirty="0"/>
        </a:p>
      </dsp:txBody>
      <dsp:txXfrm>
        <a:off x="909191" y="992539"/>
        <a:ext cx="1150919" cy="351030"/>
      </dsp:txXfrm>
    </dsp:sp>
    <dsp:sp modelId="{B37E947B-588E-46FC-8867-66E5EB70D0BD}">
      <dsp:nvSpPr>
        <dsp:cNvPr id="0" name=""/>
        <dsp:cNvSpPr/>
      </dsp:nvSpPr>
      <dsp:spPr>
        <a:xfrm>
          <a:off x="909191" y="1487434"/>
          <a:ext cx="1150919" cy="3510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i="0" kern="1200" dirty="0"/>
            <a:t>Battery</a:t>
          </a:r>
          <a:endParaRPr lang="en-IN" sz="1100" kern="1200" dirty="0"/>
        </a:p>
      </dsp:txBody>
      <dsp:txXfrm>
        <a:off x="909191" y="1487434"/>
        <a:ext cx="1150919" cy="351030"/>
      </dsp:txXfrm>
    </dsp:sp>
    <dsp:sp modelId="{F57AE216-5C93-4D50-AF74-8C479A963945}">
      <dsp:nvSpPr>
        <dsp:cNvPr id="0" name=""/>
        <dsp:cNvSpPr/>
      </dsp:nvSpPr>
      <dsp:spPr>
        <a:xfrm>
          <a:off x="909191" y="1982329"/>
          <a:ext cx="1150919" cy="3510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i="0" kern="1200"/>
            <a:t>Short </a:t>
          </a:r>
          <a:r>
            <a:rPr lang="en-US" sz="1100" b="0" i="0" kern="1200" dirty="0"/>
            <a:t>Circuit Protection</a:t>
          </a:r>
          <a:endParaRPr lang="en-IN" sz="1100" kern="1200" dirty="0"/>
        </a:p>
      </dsp:txBody>
      <dsp:txXfrm>
        <a:off x="909191" y="1982329"/>
        <a:ext cx="1150919" cy="351030"/>
      </dsp:txXfrm>
    </dsp:sp>
    <dsp:sp modelId="{B2423D52-D973-45AE-A20F-CF2BE1748D46}">
      <dsp:nvSpPr>
        <dsp:cNvPr id="0" name=""/>
        <dsp:cNvSpPr/>
      </dsp:nvSpPr>
      <dsp:spPr>
        <a:xfrm>
          <a:off x="909191" y="2477225"/>
          <a:ext cx="1150919" cy="3510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i="0" kern="1200" dirty="0"/>
            <a:t>Power Distribution Circuit</a:t>
          </a:r>
          <a:endParaRPr lang="en-IN" sz="1100" kern="1200" dirty="0"/>
        </a:p>
      </dsp:txBody>
      <dsp:txXfrm>
        <a:off x="909191" y="2477225"/>
        <a:ext cx="1150919" cy="351030"/>
      </dsp:txXfrm>
    </dsp:sp>
    <dsp:sp modelId="{C45F8765-6152-4508-90BB-86006D0A90C3}">
      <dsp:nvSpPr>
        <dsp:cNvPr id="0" name=""/>
        <dsp:cNvSpPr/>
      </dsp:nvSpPr>
      <dsp:spPr>
        <a:xfrm>
          <a:off x="2290295" y="2477225"/>
          <a:ext cx="1150919" cy="3510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i="0" kern="1200" dirty="0"/>
            <a:t>NodeMCU</a:t>
          </a:r>
          <a:endParaRPr lang="en-IN" sz="1100" kern="1200" dirty="0"/>
        </a:p>
      </dsp:txBody>
      <dsp:txXfrm>
        <a:off x="2290295" y="2477225"/>
        <a:ext cx="1150919" cy="351030"/>
      </dsp:txXfrm>
    </dsp:sp>
    <dsp:sp modelId="{A36B4ED6-A78B-4545-B568-285C6871E4A1}">
      <dsp:nvSpPr>
        <dsp:cNvPr id="0" name=""/>
        <dsp:cNvSpPr/>
      </dsp:nvSpPr>
      <dsp:spPr>
        <a:xfrm>
          <a:off x="3671398" y="2477225"/>
          <a:ext cx="1150919" cy="3510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b="0" i="0" kern="1200" dirty="0"/>
            <a:t>Cloud</a:t>
          </a:r>
          <a:endParaRPr lang="en-IN" sz="1100" kern="1200" dirty="0"/>
        </a:p>
      </dsp:txBody>
      <dsp:txXfrm>
        <a:off x="3671398" y="2477225"/>
        <a:ext cx="1150919" cy="351030"/>
      </dsp:txXfrm>
    </dsp:sp>
    <dsp:sp modelId="{23B1187D-96CB-466E-BF5B-AE4EB95699D8}">
      <dsp:nvSpPr>
        <dsp:cNvPr id="0" name=""/>
        <dsp:cNvSpPr/>
      </dsp:nvSpPr>
      <dsp:spPr>
        <a:xfrm>
          <a:off x="909191" y="2972120"/>
          <a:ext cx="1150919" cy="3510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Relay</a:t>
          </a:r>
          <a:endParaRPr lang="en-IN" sz="1100" kern="1200" dirty="0"/>
        </a:p>
      </dsp:txBody>
      <dsp:txXfrm>
        <a:off x="909191" y="2972120"/>
        <a:ext cx="1150919" cy="351030"/>
      </dsp:txXfrm>
    </dsp:sp>
    <dsp:sp modelId="{9CFD72FC-4456-4DE6-B492-A4ABEB84C5F5}">
      <dsp:nvSpPr>
        <dsp:cNvPr id="0" name=""/>
        <dsp:cNvSpPr/>
      </dsp:nvSpPr>
      <dsp:spPr>
        <a:xfrm>
          <a:off x="909191" y="3467016"/>
          <a:ext cx="1150919" cy="35103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Home Appliance</a:t>
          </a:r>
          <a:endParaRPr lang="en-IN" sz="1100" kern="1200" dirty="0"/>
        </a:p>
      </dsp:txBody>
      <dsp:txXfrm>
        <a:off x="909191" y="3467016"/>
        <a:ext cx="1150919" cy="35103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A3614-152D-409F-B51E-F7CB2CB4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86</Words>
  <Characters>495</Characters>
  <Application>Microsoft Office Word</Application>
  <DocSecurity>8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Kavate</dc:creator>
  <cp:keywords/>
  <dc:description/>
  <cp:lastModifiedBy>Nikhil Kavate</cp:lastModifiedBy>
  <cp:revision>3</cp:revision>
  <dcterms:created xsi:type="dcterms:W3CDTF">2024-03-13T06:42:00Z</dcterms:created>
  <dcterms:modified xsi:type="dcterms:W3CDTF">2025-02-22T12:02:00Z</dcterms:modified>
</cp:coreProperties>
</file>